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8B" w:rsidRDefault="001208F4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  бюджетное     общеобразовательное      учреждение</w:t>
      </w:r>
    </w:p>
    <w:p w:rsidR="00FA298B" w:rsidRDefault="001208F4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Юманайская  средняя общеобразовательная школа им. С.М.Архипова»</w:t>
      </w:r>
    </w:p>
    <w:p w:rsidR="00FA298B" w:rsidRDefault="001208F4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 Чувашской Республики</w:t>
      </w:r>
    </w:p>
    <w:p w:rsidR="00FA298B" w:rsidRPr="00F405DD" w:rsidRDefault="001208F4" w:rsidP="00F405DD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DD">
        <w:rPr>
          <w:rFonts w:ascii="Times New Roman" w:hAnsi="Times New Roman" w:cs="Times New Roman"/>
          <w:b/>
          <w:sz w:val="24"/>
          <w:szCs w:val="24"/>
        </w:rPr>
        <w:t>429106, Чувашская Республик</w:t>
      </w:r>
      <w:r w:rsidR="00F405DD">
        <w:rPr>
          <w:rFonts w:ascii="Times New Roman" w:hAnsi="Times New Roman" w:cs="Times New Roman"/>
          <w:b/>
          <w:sz w:val="24"/>
          <w:szCs w:val="24"/>
        </w:rPr>
        <w:t>а, Шумерлинский район, с. Юманай</w:t>
      </w:r>
      <w:r w:rsidRPr="00F405DD">
        <w:rPr>
          <w:rFonts w:ascii="Times New Roman" w:hAnsi="Times New Roman" w:cs="Times New Roman"/>
          <w:b/>
          <w:sz w:val="24"/>
          <w:szCs w:val="24"/>
        </w:rPr>
        <w:t>, ул. Гагарина, д.1</w:t>
      </w:r>
    </w:p>
    <w:p w:rsidR="00FA298B" w:rsidRPr="00F405DD" w:rsidRDefault="001208F4" w:rsidP="00F405DD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DD">
        <w:rPr>
          <w:rFonts w:ascii="Times New Roman" w:hAnsi="Times New Roman" w:cs="Times New Roman"/>
          <w:b/>
          <w:sz w:val="24"/>
          <w:szCs w:val="24"/>
        </w:rPr>
        <w:t>Тел: 8 (8352) 62-7-53</w:t>
      </w:r>
    </w:p>
    <w:p w:rsidR="00FA298B" w:rsidRPr="00F405DD" w:rsidRDefault="00FA298B" w:rsidP="00F405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98B" w:rsidRDefault="00FA298B">
      <w:pPr>
        <w:jc w:val="center"/>
      </w:pPr>
    </w:p>
    <w:p w:rsidR="00853AEF" w:rsidRDefault="00853AEF">
      <w:pPr>
        <w:jc w:val="center"/>
      </w:pPr>
    </w:p>
    <w:p w:rsidR="003B7326" w:rsidRDefault="003B7326">
      <w:pPr>
        <w:rPr>
          <w:bCs/>
        </w:rPr>
      </w:pPr>
    </w:p>
    <w:p w:rsidR="003B7326" w:rsidRDefault="003B7326">
      <w:pPr>
        <w:rPr>
          <w:bCs/>
        </w:rPr>
      </w:pPr>
    </w:p>
    <w:p w:rsidR="003B7326" w:rsidRPr="00853AEF" w:rsidRDefault="00853AEF" w:rsidP="00853AEF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53AEF">
        <w:rPr>
          <w:rFonts w:ascii="Times New Roman" w:hAnsi="Times New Roman" w:cs="Times New Roman"/>
          <w:bCs/>
          <w:sz w:val="40"/>
          <w:szCs w:val="40"/>
        </w:rPr>
        <w:t>Тема урока</w:t>
      </w:r>
    </w:p>
    <w:p w:rsidR="00FA298B" w:rsidRPr="00F405DD" w:rsidRDefault="001208F4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F405DD">
        <w:rPr>
          <w:rFonts w:ascii="Times New Roman" w:hAnsi="Times New Roman" w:cs="Times New Roman"/>
          <w:sz w:val="56"/>
          <w:szCs w:val="56"/>
        </w:rPr>
        <w:t>«</w:t>
      </w:r>
      <w:r w:rsidR="003B7326" w:rsidRPr="00F405DD">
        <w:rPr>
          <w:rFonts w:ascii="Times New Roman" w:hAnsi="Times New Roman" w:cs="Times New Roman"/>
          <w:b/>
          <w:bCs/>
          <w:iCs/>
          <w:sz w:val="56"/>
          <w:szCs w:val="56"/>
        </w:rPr>
        <w:t>Родные просторы</w:t>
      </w:r>
      <w:r w:rsidRPr="00F405DD">
        <w:rPr>
          <w:rFonts w:ascii="Times New Roman" w:hAnsi="Times New Roman" w:cs="Times New Roman"/>
          <w:sz w:val="56"/>
          <w:szCs w:val="56"/>
        </w:rPr>
        <w:t>»</w:t>
      </w:r>
    </w:p>
    <w:p w:rsidR="00FA298B" w:rsidRDefault="00FA298B">
      <w:pPr>
        <w:jc w:val="center"/>
        <w:rPr>
          <w:b/>
          <w:bCs/>
        </w:rPr>
      </w:pPr>
    </w:p>
    <w:p w:rsidR="00FA298B" w:rsidRDefault="00FA298B">
      <w:pPr>
        <w:jc w:val="center"/>
        <w:rPr>
          <w:b/>
          <w:bCs/>
        </w:rPr>
      </w:pPr>
    </w:p>
    <w:p w:rsidR="00FA298B" w:rsidRDefault="00FA298B">
      <w:pPr>
        <w:jc w:val="both"/>
        <w:rPr>
          <w:sz w:val="28"/>
          <w:szCs w:val="28"/>
        </w:rPr>
      </w:pPr>
    </w:p>
    <w:p w:rsidR="00FA298B" w:rsidRDefault="001208F4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FA298B" w:rsidRDefault="00C22A04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у</w:t>
      </w:r>
      <w:r w:rsidR="00F405DD">
        <w:rPr>
          <w:rFonts w:ascii="Times New Roman" w:hAnsi="Times New Roman" w:cs="Times New Roman"/>
          <w:sz w:val="28"/>
          <w:szCs w:val="28"/>
        </w:rPr>
        <w:t>чител</w:t>
      </w:r>
      <w:r w:rsidR="00853AEF">
        <w:rPr>
          <w:rFonts w:ascii="Times New Roman" w:hAnsi="Times New Roman" w:cs="Times New Roman"/>
          <w:sz w:val="28"/>
          <w:szCs w:val="28"/>
        </w:rPr>
        <w:t>ь</w:t>
      </w:r>
      <w:r w:rsidR="00F405DD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FA298B" w:rsidRDefault="00C22A04" w:rsidP="00F405DD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квалификационной </w:t>
      </w:r>
      <w:r w:rsidR="001208F4">
        <w:rPr>
          <w:rFonts w:ascii="Times New Roman" w:hAnsi="Times New Roman" w:cs="Times New Roman"/>
          <w:sz w:val="28"/>
          <w:szCs w:val="28"/>
        </w:rPr>
        <w:t>категории                                                                                                        Абрамова Валентина Вениаминовна</w:t>
      </w:r>
      <w:r w:rsidR="00853A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A298B" w:rsidRDefault="00FA298B">
      <w:pPr>
        <w:jc w:val="both"/>
        <w:rPr>
          <w:b/>
          <w:bCs/>
          <w:color w:val="000000"/>
          <w:sz w:val="28"/>
          <w:szCs w:val="28"/>
        </w:rPr>
      </w:pPr>
    </w:p>
    <w:p w:rsidR="00FA298B" w:rsidRDefault="00FA298B">
      <w:pPr>
        <w:rPr>
          <w:b/>
          <w:bCs/>
          <w:color w:val="000000"/>
          <w:sz w:val="28"/>
          <w:szCs w:val="28"/>
        </w:rPr>
      </w:pPr>
    </w:p>
    <w:p w:rsidR="00805451" w:rsidRDefault="00805451">
      <w:pPr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22A04" w:rsidRDefault="00C22A04">
      <w:pPr>
        <w:rPr>
          <w:b/>
          <w:bCs/>
          <w:color w:val="000000"/>
          <w:sz w:val="28"/>
          <w:szCs w:val="28"/>
        </w:rPr>
      </w:pPr>
    </w:p>
    <w:p w:rsidR="00C22A04" w:rsidRDefault="00C22A04">
      <w:pPr>
        <w:rPr>
          <w:b/>
          <w:bCs/>
          <w:color w:val="000000"/>
          <w:sz w:val="28"/>
          <w:szCs w:val="28"/>
        </w:rPr>
      </w:pPr>
    </w:p>
    <w:p w:rsidR="00C22A04" w:rsidRDefault="00C22A04">
      <w:pPr>
        <w:rPr>
          <w:b/>
          <w:bCs/>
          <w:color w:val="000000"/>
          <w:sz w:val="28"/>
          <w:szCs w:val="28"/>
        </w:rPr>
      </w:pPr>
    </w:p>
    <w:p w:rsidR="00C22A04" w:rsidRDefault="00C22A04">
      <w:pPr>
        <w:rPr>
          <w:b/>
          <w:bCs/>
          <w:color w:val="000000"/>
          <w:sz w:val="28"/>
          <w:szCs w:val="28"/>
        </w:rPr>
      </w:pPr>
    </w:p>
    <w:p w:rsidR="00C22A04" w:rsidRDefault="00C22A04">
      <w:pPr>
        <w:rPr>
          <w:b/>
          <w:bCs/>
          <w:color w:val="000000"/>
          <w:sz w:val="28"/>
          <w:szCs w:val="28"/>
        </w:rPr>
      </w:pPr>
    </w:p>
    <w:p w:rsidR="00E31223" w:rsidRDefault="00E31223">
      <w:pPr>
        <w:rPr>
          <w:b/>
          <w:bCs/>
          <w:color w:val="000000"/>
          <w:sz w:val="28"/>
          <w:szCs w:val="28"/>
        </w:rPr>
      </w:pPr>
    </w:p>
    <w:p w:rsidR="00FA298B" w:rsidRDefault="001208F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 Юманай</w:t>
      </w:r>
    </w:p>
    <w:p w:rsidR="00FA298B" w:rsidRDefault="00E312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208F4">
        <w:rPr>
          <w:rFonts w:ascii="Times New Roman" w:hAnsi="Times New Roman" w:cs="Times New Roman"/>
          <w:b/>
          <w:sz w:val="28"/>
          <w:szCs w:val="28"/>
        </w:rPr>
        <w:t>«</w:t>
      </w:r>
      <w:r w:rsidR="00497965">
        <w:rPr>
          <w:rFonts w:ascii="Times New Roman" w:hAnsi="Times New Roman" w:cs="Times New Roman"/>
          <w:b/>
          <w:sz w:val="28"/>
          <w:szCs w:val="28"/>
        </w:rPr>
        <w:t>Родные просторы</w:t>
      </w:r>
      <w:r w:rsidR="001208F4">
        <w:rPr>
          <w:rFonts w:ascii="Times New Roman" w:hAnsi="Times New Roman" w:cs="Times New Roman"/>
          <w:b/>
          <w:sz w:val="28"/>
          <w:szCs w:val="28"/>
        </w:rPr>
        <w:t>»</w:t>
      </w:r>
    </w:p>
    <w:p w:rsidR="00FA298B" w:rsidRPr="00853AEF" w:rsidRDefault="00853AEF" w:rsidP="009C25EC">
      <w:pPr>
        <w:pStyle w:val="1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>Цель</w:t>
      </w:r>
      <w:r w:rsidR="001208F4">
        <w:rPr>
          <w:rFonts w:ascii="Times New Roman" w:hAnsi="Times New Roman"/>
          <w:b/>
          <w:sz w:val="28"/>
        </w:rPr>
        <w:t>:</w:t>
      </w:r>
      <w:r w:rsidR="001208F4" w:rsidRPr="008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учащихся представление </w:t>
      </w:r>
      <w:r w:rsidRPr="008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гатстве родного края, о её интересных и увлекательных местах</w:t>
      </w:r>
      <w:r w:rsidR="001208F4" w:rsidRPr="00853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оспитание у обучающихся чувства патриотизма, уважения к своей Родине, </w:t>
      </w:r>
      <w:r w:rsidR="00497965">
        <w:rPr>
          <w:rFonts w:ascii="Times New Roman" w:hAnsi="Times New Roman"/>
          <w:sz w:val="28"/>
        </w:rPr>
        <w:t>чувства гордости за свою страну, за свою малую родину;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ование духовно-нравственных качеств личности младших школьников через широкие междисциплинарные связи;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тие речи, памяти, образного мышления, навыков анализа и обобщения, работы со справочной литературой, творческих навыков;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сширение общего кругозора, знаний об истории и культуре родного края, обогащение словарного запаса школьников.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ланируемые результаты: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Личностные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ование основ российской, гражданской идентичности, ч</w:t>
      </w:r>
      <w:r w:rsidR="00853AEF">
        <w:rPr>
          <w:rFonts w:ascii="Times New Roman" w:hAnsi="Times New Roman"/>
          <w:sz w:val="28"/>
        </w:rPr>
        <w:t xml:space="preserve">увства гордости за свою Родину, </w:t>
      </w:r>
      <w:r>
        <w:rPr>
          <w:rFonts w:ascii="Times New Roman" w:hAnsi="Times New Roman"/>
          <w:sz w:val="28"/>
        </w:rPr>
        <w:t>родной край</w:t>
      </w:r>
      <w:r w:rsidR="00853AEF">
        <w:rPr>
          <w:rFonts w:ascii="Times New Roman" w:hAnsi="Times New Roman"/>
          <w:sz w:val="28"/>
        </w:rPr>
        <w:t>,российский и чувашский народ</w:t>
      </w:r>
      <w:r>
        <w:rPr>
          <w:rFonts w:ascii="Times New Roman" w:hAnsi="Times New Roman"/>
          <w:sz w:val="28"/>
        </w:rPr>
        <w:t>;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новление гуманистических и демократических ценностных ориентаций, формирование целостного, социально-ориентированного взгляда на мир;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тие этических чувств, доброжелательности и отзывчивости.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Предметные 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отовность к нравственному самосовершенствованию, духовному саморазвитию;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й народов России;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ознание ценностей человеческой жизни.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етапредметные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воение начальных форм познавательной и личностной рефлексии;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отовность слушать собеседника и вести диалог.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сновные понятия:</w:t>
      </w:r>
      <w:r>
        <w:rPr>
          <w:rFonts w:ascii="Times New Roman" w:hAnsi="Times New Roman"/>
          <w:sz w:val="28"/>
        </w:rPr>
        <w:t xml:space="preserve"> Отечество. Родина. Россия.</w:t>
      </w:r>
      <w:r w:rsidR="00497965">
        <w:rPr>
          <w:rFonts w:ascii="Times New Roman" w:hAnsi="Times New Roman"/>
          <w:sz w:val="28"/>
        </w:rPr>
        <w:t xml:space="preserve"> Чувашская Республика.</w:t>
      </w:r>
      <w:r>
        <w:rPr>
          <w:rFonts w:ascii="Times New Roman" w:hAnsi="Times New Roman"/>
          <w:sz w:val="28"/>
        </w:rPr>
        <w:t xml:space="preserve"> Малая родина, чувашская земля. Исторические и культурные символы чувашского края.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жпредметные связи:</w:t>
      </w:r>
      <w:r>
        <w:rPr>
          <w:rFonts w:ascii="Times New Roman" w:hAnsi="Times New Roman"/>
          <w:sz w:val="28"/>
        </w:rPr>
        <w:t xml:space="preserve"> связь с историей, краеведением, литературой, изобразительным искусством, музыкой, окружающим миром. </w:t>
      </w:r>
    </w:p>
    <w:p w:rsidR="00FA298B" w:rsidRDefault="001208F4" w:rsidP="009C25EC">
      <w:pPr>
        <w:pStyle w:val="11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сурсы урока: </w:t>
      </w:r>
      <w:r>
        <w:rPr>
          <w:rFonts w:ascii="Times New Roman" w:hAnsi="Times New Roman"/>
          <w:sz w:val="28"/>
        </w:rPr>
        <w:t>компьютер, мультимедийный проектор, компьютерная презентация, словарь</w:t>
      </w:r>
      <w:r w:rsidR="00805451">
        <w:rPr>
          <w:rFonts w:ascii="Times New Roman" w:hAnsi="Times New Roman"/>
          <w:sz w:val="28"/>
        </w:rPr>
        <w:t>, картины для коллажа.</w:t>
      </w:r>
    </w:p>
    <w:p w:rsidR="00FA298B" w:rsidRDefault="00FA298B">
      <w:pPr>
        <w:pStyle w:val="11"/>
        <w:spacing w:line="360" w:lineRule="auto"/>
        <w:rPr>
          <w:rFonts w:ascii="Times New Roman" w:hAnsi="Times New Roman"/>
          <w:sz w:val="28"/>
        </w:rPr>
      </w:pPr>
    </w:p>
    <w:p w:rsidR="00FA298B" w:rsidRDefault="00FA298B">
      <w:pPr>
        <w:pStyle w:val="11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A298B" w:rsidRDefault="00FA298B" w:rsidP="009C25EC">
      <w:pPr>
        <w:pStyle w:val="11"/>
        <w:spacing w:line="360" w:lineRule="auto"/>
        <w:rPr>
          <w:rFonts w:ascii="Times New Roman" w:hAnsi="Times New Roman"/>
          <w:b/>
          <w:sz w:val="28"/>
        </w:rPr>
      </w:pPr>
    </w:p>
    <w:p w:rsidR="009C25EC" w:rsidRDefault="009C25EC" w:rsidP="009C25EC">
      <w:pPr>
        <w:pStyle w:val="11"/>
        <w:spacing w:line="360" w:lineRule="auto"/>
        <w:rPr>
          <w:rFonts w:ascii="Times New Roman" w:hAnsi="Times New Roman"/>
          <w:b/>
          <w:sz w:val="28"/>
        </w:rPr>
      </w:pPr>
    </w:p>
    <w:p w:rsidR="00FA298B" w:rsidRDefault="001208F4" w:rsidP="00AC4D59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Ход урока</w:t>
      </w:r>
    </w:p>
    <w:p w:rsidR="00FA298B" w:rsidRPr="00A521A0" w:rsidRDefault="001208F4" w:rsidP="00A521A0">
      <w:pPr>
        <w:pStyle w:val="11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(слайд 1) </w:t>
      </w:r>
      <w:r w:rsidR="00A521A0" w:rsidRPr="00A521A0">
        <w:rPr>
          <w:rFonts w:ascii="Times New Roman" w:hAnsi="Times New Roman"/>
          <w:i/>
          <w:sz w:val="28"/>
        </w:rPr>
        <w:t>Учащиеся стоят в ресурсном круге</w:t>
      </w:r>
    </w:p>
    <w:p w:rsidR="00FA298B" w:rsidRDefault="001208F4" w:rsidP="00AC4D59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z w:val="28"/>
        </w:rPr>
        <w:t>Учитель:</w:t>
      </w:r>
    </w:p>
    <w:p w:rsidR="00FA298B" w:rsidRDefault="001208F4" w:rsidP="00AC4D59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Как мы называем свою страну? ( Родиной, Отечеством).  </w:t>
      </w:r>
    </w:p>
    <w:p w:rsidR="00FA298B" w:rsidRDefault="001208F4" w:rsidP="00AC4D59">
      <w:pPr>
        <w:pStyle w:val="11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(Россия – это название нашей страны)</w:t>
      </w:r>
    </w:p>
    <w:p w:rsidR="00FA298B" w:rsidRDefault="001208F4" w:rsidP="00287CEF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то такое Родина? (Родина – это место, где человек родился)</w:t>
      </w:r>
    </w:p>
    <w:p w:rsidR="009131B4" w:rsidRDefault="00A521A0" w:rsidP="00A521A0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Давайте  по очереди скажем, какой может быть Родина. Первое слово называю я – непобедимая. (Дети называют слова и предают колокольчик по ресурсному кругу)</w:t>
      </w:r>
    </w:p>
    <w:p w:rsidR="00853AEF" w:rsidRDefault="001208F4" w:rsidP="00AC4D59">
      <w:pPr>
        <w:pStyle w:val="11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(слайд 2) </w:t>
      </w:r>
      <w:r w:rsidR="00A521A0" w:rsidRPr="00A521A0">
        <w:rPr>
          <w:rFonts w:ascii="Times New Roman" w:hAnsi="Times New Roman"/>
          <w:i/>
          <w:sz w:val="28"/>
        </w:rPr>
        <w:t xml:space="preserve">В это время </w:t>
      </w:r>
      <w:r w:rsidR="00414A0C">
        <w:rPr>
          <w:rFonts w:ascii="Times New Roman" w:hAnsi="Times New Roman"/>
          <w:i/>
          <w:sz w:val="28"/>
        </w:rPr>
        <w:t xml:space="preserve">тихо </w:t>
      </w:r>
      <w:r w:rsidR="00A521A0" w:rsidRPr="00A521A0">
        <w:rPr>
          <w:rFonts w:ascii="Times New Roman" w:hAnsi="Times New Roman"/>
          <w:i/>
          <w:sz w:val="28"/>
        </w:rPr>
        <w:t>звучит музыка</w:t>
      </w:r>
      <w:r w:rsidR="00414A0C">
        <w:rPr>
          <w:rFonts w:ascii="Times New Roman" w:hAnsi="Times New Roman"/>
          <w:i/>
          <w:sz w:val="28"/>
        </w:rPr>
        <w:t>,</w:t>
      </w:r>
      <w:r w:rsidR="00A521A0" w:rsidRPr="00A521A0">
        <w:rPr>
          <w:rFonts w:ascii="Times New Roman" w:hAnsi="Times New Roman"/>
          <w:i/>
          <w:sz w:val="28"/>
        </w:rPr>
        <w:t xml:space="preserve"> и</w:t>
      </w:r>
      <w:r w:rsidR="00853AEF" w:rsidRPr="00853AEF">
        <w:rPr>
          <w:rFonts w:ascii="Times New Roman" w:hAnsi="Times New Roman"/>
          <w:i/>
          <w:sz w:val="28"/>
        </w:rPr>
        <w:t xml:space="preserve">ученики слушают отрывок песни  В. Локтева  «Песня о России». </w:t>
      </w:r>
    </w:p>
    <w:p w:rsidR="00853AEF" w:rsidRDefault="00853AEF" w:rsidP="00AC4D59">
      <w:pPr>
        <w:pStyle w:val="11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131B4">
        <w:rPr>
          <w:rFonts w:ascii="Times New Roman" w:hAnsi="Times New Roman"/>
          <w:b/>
          <w:sz w:val="28"/>
        </w:rPr>
        <w:t>Определение темы урока.</w:t>
      </w:r>
    </w:p>
    <w:p w:rsidR="00FA298B" w:rsidRPr="00853AEF" w:rsidRDefault="001208F4" w:rsidP="00AC4D59">
      <w:pPr>
        <w:pStyle w:val="11"/>
        <w:ind w:firstLine="709"/>
        <w:jc w:val="both"/>
        <w:rPr>
          <w:rFonts w:ascii="Times New Roman" w:hAnsi="Times New Roman"/>
          <w:i/>
          <w:sz w:val="28"/>
        </w:rPr>
      </w:pPr>
      <w:r w:rsidRPr="00853AEF">
        <w:rPr>
          <w:rFonts w:ascii="Times New Roman" w:hAnsi="Times New Roman"/>
          <w:i/>
          <w:sz w:val="28"/>
        </w:rPr>
        <w:t>На доске тема урока «</w:t>
      </w:r>
      <w:r w:rsidR="00853AEF" w:rsidRPr="00853AEF">
        <w:rPr>
          <w:rFonts w:ascii="Times New Roman" w:hAnsi="Times New Roman"/>
          <w:i/>
          <w:sz w:val="28"/>
        </w:rPr>
        <w:t>Родные просторы</w:t>
      </w:r>
      <w:r w:rsidRPr="00853AEF">
        <w:rPr>
          <w:rFonts w:ascii="Times New Roman" w:hAnsi="Times New Roman"/>
          <w:i/>
          <w:sz w:val="28"/>
        </w:rPr>
        <w:t>»</w:t>
      </w:r>
    </w:p>
    <w:p w:rsidR="00FA298B" w:rsidRDefault="001208F4" w:rsidP="00AC4D59">
      <w:pPr>
        <w:pStyle w:val="11"/>
        <w:ind w:firstLine="709"/>
        <w:jc w:val="both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/>
          <w:b/>
          <w:i/>
          <w:sz w:val="28"/>
        </w:rPr>
        <w:t>(слайд 3)</w:t>
      </w:r>
      <w:r w:rsidR="00853AEF" w:rsidRPr="00853AEF">
        <w:rPr>
          <w:rFonts w:ascii="Times New Roman" w:hAnsi="Times New Roman"/>
          <w:sz w:val="28"/>
        </w:rPr>
        <w:t>Пословица «</w:t>
      </w:r>
      <w:r w:rsidRPr="00853AEF">
        <w:rPr>
          <w:rFonts w:ascii="Times New Roman" w:hAnsi="Times New Roman"/>
          <w:bCs/>
          <w:i/>
          <w:iCs/>
          <w:sz w:val="28"/>
        </w:rPr>
        <w:t>Нет в мире краше Родины наше</w:t>
      </w:r>
      <w:r w:rsidR="00F06D64">
        <w:rPr>
          <w:rFonts w:ascii="Times New Roman" w:hAnsi="Times New Roman"/>
          <w:bCs/>
          <w:i/>
          <w:iCs/>
          <w:sz w:val="28"/>
        </w:rPr>
        <w:t>й</w:t>
      </w:r>
      <w:r w:rsidR="00853AEF">
        <w:rPr>
          <w:rFonts w:ascii="Times New Roman" w:hAnsi="Times New Roman"/>
          <w:bCs/>
          <w:i/>
          <w:iCs/>
          <w:sz w:val="28"/>
        </w:rPr>
        <w:t>»</w:t>
      </w:r>
      <w:r>
        <w:rPr>
          <w:rFonts w:ascii="Times New Roman" w:hAnsi="Times New Roman"/>
          <w:b/>
          <w:bCs/>
          <w:i/>
          <w:iCs/>
          <w:sz w:val="28"/>
        </w:rPr>
        <w:t>.</w:t>
      </w:r>
    </w:p>
    <w:p w:rsidR="00853AEF" w:rsidRDefault="00853AEF" w:rsidP="00AC4D59">
      <w:pPr>
        <w:pStyle w:val="11"/>
        <w:ind w:firstLine="709"/>
        <w:jc w:val="both"/>
        <w:rPr>
          <w:rFonts w:ascii="Times New Roman" w:hAnsi="Times New Roman"/>
          <w:bCs/>
          <w:iCs/>
          <w:sz w:val="28"/>
        </w:rPr>
      </w:pPr>
      <w:r w:rsidRPr="00853AEF">
        <w:rPr>
          <w:rFonts w:ascii="Times New Roman" w:hAnsi="Times New Roman"/>
          <w:bCs/>
          <w:iCs/>
          <w:sz w:val="28"/>
        </w:rPr>
        <w:t>- Как вы понимаете эту пословицу</w:t>
      </w:r>
      <w:r>
        <w:rPr>
          <w:rFonts w:ascii="Times New Roman" w:hAnsi="Times New Roman"/>
          <w:bCs/>
          <w:iCs/>
          <w:sz w:val="28"/>
        </w:rPr>
        <w:t>?</w:t>
      </w:r>
    </w:p>
    <w:p w:rsidR="009131B4" w:rsidRPr="00853AEF" w:rsidRDefault="009131B4" w:rsidP="00AC4D59">
      <w:pPr>
        <w:pStyle w:val="11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FA298B" w:rsidRDefault="001208F4" w:rsidP="00AC4D59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(слайд 4) Задание для обучающихся (на доске высвечиваются начала предложений):</w:t>
      </w:r>
      <w:r>
        <w:rPr>
          <w:rFonts w:ascii="Times New Roman" w:hAnsi="Times New Roman"/>
          <w:sz w:val="28"/>
        </w:rPr>
        <w:t xml:space="preserve"> закончите предложения</w:t>
      </w:r>
    </w:p>
    <w:p w:rsidR="00FA298B" w:rsidRDefault="001208F4" w:rsidP="00AC4D59">
      <w:pPr>
        <w:pStyle w:val="11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оя Родина – это ….</w:t>
      </w:r>
    </w:p>
    <w:p w:rsidR="00FA298B" w:rsidRDefault="001208F4" w:rsidP="00AC4D59">
      <w:pPr>
        <w:pStyle w:val="11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огда я вырасту – я хочу …</w:t>
      </w:r>
    </w:p>
    <w:p w:rsidR="00FA298B" w:rsidRDefault="001208F4" w:rsidP="00AC4D59">
      <w:pPr>
        <w:pStyle w:val="11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Я благодарен Родине …..</w:t>
      </w:r>
    </w:p>
    <w:p w:rsidR="00FA298B" w:rsidRDefault="001208F4" w:rsidP="00AC4D59">
      <w:pPr>
        <w:pStyle w:val="11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Я не хочу, чтобы моя Родина….</w:t>
      </w:r>
    </w:p>
    <w:p w:rsidR="00805451" w:rsidRDefault="00805451" w:rsidP="00DE3F31">
      <w:pPr>
        <w:pStyle w:val="11"/>
        <w:ind w:firstLine="709"/>
        <w:jc w:val="both"/>
        <w:rPr>
          <w:rFonts w:ascii="Times New Roman" w:hAnsi="Times New Roman"/>
          <w:i/>
          <w:sz w:val="28"/>
        </w:rPr>
      </w:pPr>
    </w:p>
    <w:p w:rsidR="00DE3F31" w:rsidRDefault="001208F4" w:rsidP="00DE3F31">
      <w:pPr>
        <w:pStyle w:val="11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вод: Учитель:</w:t>
      </w:r>
    </w:p>
    <w:p w:rsidR="00DE3F31" w:rsidRDefault="00DE3F31" w:rsidP="00DE3F31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ссия – это наша большая Родина. </w:t>
      </w:r>
    </w:p>
    <w:p w:rsidR="00DE3F31" w:rsidRDefault="00DE3F31" w:rsidP="00DE3F31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о у каждого человека есть и его малая родина. </w:t>
      </w:r>
    </w:p>
    <w:p w:rsidR="00DE3F31" w:rsidRDefault="00DE3F31" w:rsidP="00DE3F31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как называется наша малая родина? Для нас – это наш  чувашский край</w:t>
      </w:r>
      <w:r>
        <w:rPr>
          <w:rFonts w:ascii="Times New Roman" w:hAnsi="Times New Roman"/>
          <w:b/>
          <w:sz w:val="28"/>
          <w:szCs w:val="28"/>
        </w:rPr>
        <w:t xml:space="preserve"> (слайд 6,7)</w:t>
      </w:r>
    </w:p>
    <w:p w:rsidR="00FA298B" w:rsidRDefault="00FA298B" w:rsidP="008A7DC6">
      <w:pPr>
        <w:pStyle w:val="11"/>
        <w:rPr>
          <w:rFonts w:ascii="Times New Roman" w:hAnsi="Times New Roman"/>
          <w:i/>
          <w:sz w:val="28"/>
        </w:rPr>
      </w:pPr>
    </w:p>
    <w:p w:rsidR="009131B4" w:rsidRDefault="001208F4" w:rsidP="00AC4D59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обучающимся:</w:t>
      </w:r>
    </w:p>
    <w:p w:rsidR="00FA298B" w:rsidRDefault="009131B4" w:rsidP="00AC4D59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208F4">
        <w:rPr>
          <w:rFonts w:ascii="Times New Roman" w:hAnsi="Times New Roman"/>
          <w:sz w:val="28"/>
          <w:szCs w:val="28"/>
        </w:rPr>
        <w:t>А чем славится наша малая родина, наш чувашский край? Чем он знаменит? (ответы обучающихся</w:t>
      </w:r>
      <w:bookmarkStart w:id="1" w:name="Lidiya_Kubashina"/>
      <w:bookmarkEnd w:id="1"/>
      <w:r w:rsidR="001208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(слайд 8)</w:t>
      </w:r>
    </w:p>
    <w:p w:rsidR="008D3EE6" w:rsidRPr="008D3EE6" w:rsidRDefault="008D3EE6" w:rsidP="008D3EE6">
      <w:pPr>
        <w:spacing w:after="195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увашия богата своими песнями, танцами  и вышивкой. Недаром говорят, что Чувашия – край 100 тысяч песен и 100 тысяч вышивок.  </w:t>
      </w:r>
    </w:p>
    <w:p w:rsidR="00FA298B" w:rsidRDefault="001208F4" w:rsidP="00AC4D5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обучающимся:</w:t>
      </w:r>
    </w:p>
    <w:p w:rsidR="00FA298B" w:rsidRDefault="001208F4" w:rsidP="00A76BC7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те, пожалуйста, столицу нашей республики.</w:t>
      </w:r>
    </w:p>
    <w:p w:rsidR="009131B4" w:rsidRDefault="001208F4" w:rsidP="00287CE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6BC7">
        <w:rPr>
          <w:rFonts w:ascii="Times New Roman" w:hAnsi="Times New Roman"/>
          <w:sz w:val="28"/>
          <w:szCs w:val="28"/>
        </w:rPr>
        <w:t xml:space="preserve">Кто бывал в Чебоксарах? </w:t>
      </w:r>
      <w:r>
        <w:rPr>
          <w:rFonts w:ascii="Times New Roman" w:hAnsi="Times New Roman"/>
          <w:sz w:val="28"/>
          <w:szCs w:val="28"/>
        </w:rPr>
        <w:t>Что вы можете рассказать о г.Чеб</w:t>
      </w:r>
      <w:r w:rsidR="004979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сары?</w:t>
      </w:r>
    </w:p>
    <w:p w:rsidR="008A7DC6" w:rsidRDefault="009131B4" w:rsidP="00AC4D5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208F4">
        <w:rPr>
          <w:rFonts w:ascii="Times New Roman" w:hAnsi="Times New Roman"/>
          <w:sz w:val="28"/>
          <w:szCs w:val="28"/>
        </w:rPr>
        <w:t xml:space="preserve">Чебоксары – город с многовековой историей. В письменных источниках Чебоксары упоминаются с 1469 года, когда русские воины остановились здесь на своем пути в Казанское ханство. </w:t>
      </w:r>
    </w:p>
    <w:p w:rsidR="00FA298B" w:rsidRDefault="001208F4" w:rsidP="00AC4D5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555 был построен русский военный город Чебоксары, состоявший из военной крепости и торгово-промышленого посада. С конца XVII - начала XVIII столетия Чебоксары считались известным торговым городом </w:t>
      </w:r>
      <w:r>
        <w:rPr>
          <w:rFonts w:ascii="Times New Roman" w:hAnsi="Times New Roman"/>
          <w:sz w:val="28"/>
          <w:szCs w:val="28"/>
        </w:rPr>
        <w:lastRenderedPageBreak/>
        <w:t xml:space="preserve">Поволжья, в 1781 году приобрели статус провинциального города Казанской губернии. В начале XIX века </w:t>
      </w:r>
      <w:r w:rsidR="008A7DC6">
        <w:rPr>
          <w:rFonts w:ascii="Times New Roman" w:hAnsi="Times New Roman"/>
          <w:sz w:val="28"/>
          <w:szCs w:val="28"/>
        </w:rPr>
        <w:t xml:space="preserve">в городе с </w:t>
      </w:r>
      <w:r>
        <w:rPr>
          <w:rFonts w:ascii="Times New Roman" w:hAnsi="Times New Roman"/>
          <w:sz w:val="28"/>
          <w:szCs w:val="28"/>
        </w:rPr>
        <w:t>население</w:t>
      </w:r>
      <w:r w:rsidR="008A7DC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ять с половиной тысяч жителей</w:t>
      </w:r>
      <w:r w:rsidR="008A7DC6">
        <w:rPr>
          <w:rFonts w:ascii="Times New Roman" w:hAnsi="Times New Roman"/>
          <w:sz w:val="28"/>
          <w:szCs w:val="28"/>
        </w:rPr>
        <w:t xml:space="preserve"> была</w:t>
      </w:r>
      <w:r>
        <w:rPr>
          <w:rFonts w:ascii="Times New Roman" w:hAnsi="Times New Roman"/>
          <w:sz w:val="28"/>
          <w:szCs w:val="28"/>
        </w:rPr>
        <w:t xml:space="preserve"> ле</w:t>
      </w:r>
      <w:r w:rsidR="008A7DC6">
        <w:rPr>
          <w:rFonts w:ascii="Times New Roman" w:hAnsi="Times New Roman"/>
          <w:sz w:val="28"/>
          <w:szCs w:val="28"/>
        </w:rPr>
        <w:t>сопилка</w:t>
      </w:r>
      <w:r>
        <w:rPr>
          <w:rFonts w:ascii="Times New Roman" w:hAnsi="Times New Roman"/>
          <w:sz w:val="28"/>
          <w:szCs w:val="28"/>
        </w:rPr>
        <w:t xml:space="preserve"> и нескольк</w:t>
      </w:r>
      <w:r w:rsidR="008A7DC6">
        <w:rPr>
          <w:rFonts w:ascii="Times New Roman" w:hAnsi="Times New Roman"/>
          <w:sz w:val="28"/>
          <w:szCs w:val="28"/>
        </w:rPr>
        <w:t>о маленьких заводов.</w:t>
      </w:r>
    </w:p>
    <w:p w:rsidR="008A7DC6" w:rsidRDefault="008A7DC6" w:rsidP="00AC4D5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сейчас Чебоксары большой и красивый город – столица Чувашской Республики</w:t>
      </w:r>
    </w:p>
    <w:p w:rsidR="00287CEF" w:rsidRDefault="00287CEF" w:rsidP="00AC4D5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достопримечательности Чебоксар вы знаете? (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A76BC7">
        <w:rPr>
          <w:rFonts w:ascii="Times New Roman" w:hAnsi="Times New Roman"/>
          <w:sz w:val="28"/>
          <w:szCs w:val="28"/>
        </w:rPr>
        <w:t>кконд</w:t>
      </w:r>
      <w:proofErr w:type="spellEnd"/>
      <w:r w:rsidR="00A76BC7">
        <w:rPr>
          <w:rFonts w:ascii="Times New Roman" w:hAnsi="Times New Roman"/>
          <w:sz w:val="28"/>
          <w:szCs w:val="28"/>
        </w:rPr>
        <w:t>, Тракторный завод, Паха тӗрӗ</w:t>
      </w:r>
      <w:r>
        <w:rPr>
          <w:rFonts w:ascii="Times New Roman" w:hAnsi="Times New Roman"/>
          <w:sz w:val="28"/>
          <w:szCs w:val="28"/>
        </w:rPr>
        <w:t xml:space="preserve"> … </w:t>
      </w:r>
    </w:p>
    <w:p w:rsidR="00FA298B" w:rsidRDefault="00287CEF" w:rsidP="00F06D6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 те  достопримечательности </w:t>
      </w:r>
      <w:r w:rsidR="001208F4">
        <w:rPr>
          <w:rFonts w:ascii="Times New Roman" w:hAnsi="Times New Roman"/>
          <w:sz w:val="28"/>
          <w:szCs w:val="28"/>
        </w:rPr>
        <w:t xml:space="preserve"> чувашского края</w:t>
      </w:r>
      <w:r>
        <w:rPr>
          <w:rFonts w:ascii="Times New Roman" w:hAnsi="Times New Roman"/>
          <w:sz w:val="28"/>
          <w:szCs w:val="28"/>
        </w:rPr>
        <w:t>, которые вы назвали, знают жители Чувашии</w:t>
      </w:r>
      <w:r w:rsidR="006D63FF">
        <w:rPr>
          <w:rFonts w:ascii="Times New Roman" w:hAnsi="Times New Roman"/>
          <w:sz w:val="28"/>
          <w:szCs w:val="28"/>
        </w:rPr>
        <w:t xml:space="preserve"> и в России</w:t>
      </w:r>
      <w:r>
        <w:rPr>
          <w:rFonts w:ascii="Times New Roman" w:hAnsi="Times New Roman"/>
          <w:sz w:val="28"/>
          <w:szCs w:val="28"/>
        </w:rPr>
        <w:t xml:space="preserve">, если и не все, то многие. А со своими учениками мы  решили найти такие </w:t>
      </w:r>
      <w:r w:rsidR="005D1F26">
        <w:rPr>
          <w:rFonts w:ascii="Times New Roman" w:hAnsi="Times New Roman"/>
          <w:sz w:val="28"/>
          <w:szCs w:val="28"/>
        </w:rPr>
        <w:t xml:space="preserve">чудесные </w:t>
      </w:r>
      <w:r>
        <w:rPr>
          <w:rFonts w:ascii="Times New Roman" w:hAnsi="Times New Roman"/>
          <w:sz w:val="28"/>
          <w:szCs w:val="28"/>
        </w:rPr>
        <w:t xml:space="preserve"> места в наших родных просторах</w:t>
      </w:r>
      <w:r w:rsidR="005D1F26">
        <w:rPr>
          <w:rFonts w:ascii="Times New Roman" w:hAnsi="Times New Roman"/>
          <w:sz w:val="28"/>
          <w:szCs w:val="28"/>
        </w:rPr>
        <w:t xml:space="preserve">, которые </w:t>
      </w:r>
      <w:r w:rsidR="006D63FF">
        <w:rPr>
          <w:rFonts w:ascii="Times New Roman" w:hAnsi="Times New Roman"/>
          <w:sz w:val="28"/>
          <w:szCs w:val="28"/>
        </w:rPr>
        <w:t xml:space="preserve">знают </w:t>
      </w:r>
      <w:r w:rsidR="005D1F26">
        <w:rPr>
          <w:rFonts w:ascii="Times New Roman" w:hAnsi="Times New Roman"/>
          <w:sz w:val="28"/>
          <w:szCs w:val="28"/>
        </w:rPr>
        <w:t xml:space="preserve">не все, </w:t>
      </w:r>
      <w:r>
        <w:rPr>
          <w:rFonts w:ascii="Times New Roman" w:hAnsi="Times New Roman"/>
          <w:sz w:val="28"/>
          <w:szCs w:val="28"/>
        </w:rPr>
        <w:t xml:space="preserve">и рассказать о них. </w:t>
      </w:r>
      <w:r w:rsidR="005D1F26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>провели большую исследовательскую работу.</w:t>
      </w:r>
      <w:r w:rsidR="005D1F26">
        <w:rPr>
          <w:rFonts w:ascii="Times New Roman" w:hAnsi="Times New Roman"/>
          <w:sz w:val="28"/>
          <w:szCs w:val="28"/>
        </w:rPr>
        <w:t xml:space="preserve"> С результатами </w:t>
      </w:r>
      <w:r w:rsidR="00DE3F31">
        <w:rPr>
          <w:rFonts w:ascii="Times New Roman" w:hAnsi="Times New Roman"/>
          <w:sz w:val="28"/>
          <w:szCs w:val="28"/>
        </w:rPr>
        <w:t xml:space="preserve">работы </w:t>
      </w:r>
      <w:r w:rsidR="005D1F26">
        <w:rPr>
          <w:rFonts w:ascii="Times New Roman" w:hAnsi="Times New Roman"/>
          <w:sz w:val="28"/>
          <w:szCs w:val="28"/>
        </w:rPr>
        <w:t>наш</w:t>
      </w:r>
      <w:r w:rsidR="00DE3F31">
        <w:rPr>
          <w:rFonts w:ascii="Times New Roman" w:hAnsi="Times New Roman"/>
          <w:sz w:val="28"/>
          <w:szCs w:val="28"/>
        </w:rPr>
        <w:t>их учащихся</w:t>
      </w:r>
      <w:r w:rsidR="005D1F26">
        <w:rPr>
          <w:rFonts w:ascii="Times New Roman" w:hAnsi="Times New Roman"/>
          <w:sz w:val="28"/>
          <w:szCs w:val="28"/>
        </w:rPr>
        <w:t xml:space="preserve"> вы сейчас ознакомитесь.</w:t>
      </w:r>
      <w:r w:rsidR="00DE3F31">
        <w:rPr>
          <w:rFonts w:ascii="Times New Roman" w:hAnsi="Times New Roman"/>
          <w:sz w:val="28"/>
          <w:szCs w:val="28"/>
        </w:rPr>
        <w:t xml:space="preserve"> Свою работу они назвали «Семь чудес Чувашии»</w:t>
      </w:r>
    </w:p>
    <w:p w:rsidR="00352C29" w:rsidRDefault="001208F4" w:rsidP="004C3B0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 вами лежат </w:t>
      </w:r>
      <w:r w:rsidR="00DE3F31">
        <w:rPr>
          <w:rFonts w:ascii="Times New Roman" w:hAnsi="Times New Roman"/>
          <w:sz w:val="28"/>
          <w:szCs w:val="28"/>
        </w:rPr>
        <w:t xml:space="preserve">картинки и большой ватманский лист.  На этом ватманском листе вы будете фиксировать услышанное. Мы еще попросим помочь и наших гостей.  На  </w:t>
      </w:r>
      <w:r>
        <w:rPr>
          <w:rFonts w:ascii="Times New Roman" w:hAnsi="Times New Roman"/>
          <w:sz w:val="28"/>
          <w:szCs w:val="28"/>
        </w:rPr>
        <w:t>листочк</w:t>
      </w:r>
      <w:r w:rsidR="00DE3F31">
        <w:rPr>
          <w:rFonts w:ascii="Times New Roman" w:hAnsi="Times New Roman"/>
          <w:sz w:val="28"/>
          <w:szCs w:val="28"/>
        </w:rPr>
        <w:t xml:space="preserve">ах - </w:t>
      </w:r>
      <w:r>
        <w:rPr>
          <w:rFonts w:ascii="Times New Roman" w:hAnsi="Times New Roman"/>
          <w:sz w:val="28"/>
          <w:szCs w:val="28"/>
        </w:rPr>
        <w:t xml:space="preserve"> небольши</w:t>
      </w:r>
      <w:r w:rsidR="00DE3F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екст</w:t>
      </w:r>
      <w:r w:rsidR="00DE3F3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Они пронумерованы. </w:t>
      </w:r>
      <w:r w:rsidR="00DE3F31">
        <w:rPr>
          <w:rFonts w:ascii="Times New Roman" w:hAnsi="Times New Roman"/>
          <w:sz w:val="28"/>
          <w:szCs w:val="28"/>
        </w:rPr>
        <w:t xml:space="preserve">По этой </w:t>
      </w:r>
      <w:r>
        <w:rPr>
          <w:rFonts w:ascii="Times New Roman" w:hAnsi="Times New Roman"/>
          <w:sz w:val="28"/>
          <w:szCs w:val="28"/>
        </w:rPr>
        <w:t xml:space="preserve">очереди </w:t>
      </w:r>
      <w:r w:rsidR="00DE3F31">
        <w:rPr>
          <w:rFonts w:ascii="Times New Roman" w:hAnsi="Times New Roman"/>
          <w:sz w:val="28"/>
          <w:szCs w:val="28"/>
        </w:rPr>
        <w:t xml:space="preserve">мы узнаем про  чудеса </w:t>
      </w:r>
      <w:r>
        <w:rPr>
          <w:rFonts w:ascii="Times New Roman" w:hAnsi="Times New Roman"/>
          <w:sz w:val="28"/>
          <w:szCs w:val="28"/>
        </w:rPr>
        <w:t xml:space="preserve"> чувашского края. А каждое чудо мы будем отмечать отдельным цветом на доске.</w:t>
      </w:r>
    </w:p>
    <w:p w:rsidR="004C3B05" w:rsidRDefault="004C3B05" w:rsidP="004C3B0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965" w:rsidRDefault="00352C29" w:rsidP="00352C29">
      <w:pPr>
        <w:pStyle w:val="11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805451">
        <w:rPr>
          <w:rFonts w:ascii="Times New Roman" w:hAnsi="Times New Roman"/>
          <w:b/>
          <w:i/>
          <w:sz w:val="28"/>
          <w:szCs w:val="28"/>
        </w:rPr>
        <w:t>Работа в группах</w:t>
      </w:r>
      <w:proofErr w:type="gramStart"/>
      <w:r w:rsidRPr="00805451">
        <w:rPr>
          <w:rFonts w:ascii="Times New Roman" w:hAnsi="Times New Roman"/>
          <w:b/>
          <w:i/>
          <w:sz w:val="28"/>
          <w:szCs w:val="28"/>
        </w:rPr>
        <w:t>.</w:t>
      </w:r>
      <w:r w:rsidR="00F06D64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F06D64">
        <w:rPr>
          <w:rFonts w:ascii="Times New Roman" w:hAnsi="Times New Roman"/>
          <w:i/>
          <w:sz w:val="28"/>
          <w:szCs w:val="28"/>
        </w:rPr>
        <w:t xml:space="preserve">ам надо будет, </w:t>
      </w:r>
      <w:r w:rsidR="009B0381">
        <w:rPr>
          <w:rFonts w:ascii="Times New Roman" w:hAnsi="Times New Roman"/>
          <w:i/>
          <w:sz w:val="28"/>
          <w:szCs w:val="28"/>
        </w:rPr>
        <w:t xml:space="preserve">внимательно послушать о чём будут рассказывать гости, </w:t>
      </w:r>
      <w:r w:rsidR="00F06D64">
        <w:rPr>
          <w:rFonts w:ascii="Times New Roman" w:hAnsi="Times New Roman"/>
          <w:i/>
          <w:sz w:val="28"/>
          <w:szCs w:val="28"/>
        </w:rPr>
        <w:t xml:space="preserve"> най</w:t>
      </w:r>
      <w:r w:rsidR="00392BA9">
        <w:rPr>
          <w:rFonts w:ascii="Times New Roman" w:hAnsi="Times New Roman"/>
          <w:i/>
          <w:sz w:val="28"/>
          <w:szCs w:val="28"/>
        </w:rPr>
        <w:t>ти</w:t>
      </w:r>
      <w:r w:rsidR="00F06D64">
        <w:rPr>
          <w:rFonts w:ascii="Times New Roman" w:hAnsi="Times New Roman"/>
          <w:i/>
          <w:sz w:val="28"/>
          <w:szCs w:val="28"/>
        </w:rPr>
        <w:t xml:space="preserve"> среди картинок т</w:t>
      </w:r>
      <w:r w:rsidR="009B0381">
        <w:rPr>
          <w:rFonts w:ascii="Times New Roman" w:hAnsi="Times New Roman"/>
          <w:i/>
          <w:sz w:val="28"/>
          <w:szCs w:val="28"/>
        </w:rPr>
        <w:t>о чудесное место</w:t>
      </w:r>
      <w:r w:rsidR="00F06D64">
        <w:rPr>
          <w:rFonts w:ascii="Times New Roman" w:hAnsi="Times New Roman"/>
          <w:i/>
          <w:sz w:val="28"/>
          <w:szCs w:val="28"/>
        </w:rPr>
        <w:t>, о чём говорится,</w:t>
      </w:r>
      <w:r w:rsidR="009B0381">
        <w:rPr>
          <w:rFonts w:ascii="Times New Roman" w:hAnsi="Times New Roman"/>
          <w:i/>
          <w:sz w:val="28"/>
          <w:szCs w:val="28"/>
        </w:rPr>
        <w:t xml:space="preserve"> вырезать и приклеить на одной  из частей большой бумаги</w:t>
      </w:r>
      <w:r>
        <w:rPr>
          <w:rFonts w:ascii="Times New Roman" w:hAnsi="Times New Roman"/>
          <w:i/>
          <w:sz w:val="28"/>
          <w:szCs w:val="28"/>
        </w:rPr>
        <w:t>.</w:t>
      </w:r>
      <w:r w:rsidR="009B0381">
        <w:rPr>
          <w:rFonts w:ascii="Times New Roman" w:hAnsi="Times New Roman"/>
          <w:i/>
          <w:sz w:val="28"/>
          <w:szCs w:val="28"/>
        </w:rPr>
        <w:t xml:space="preserve"> Картинок  по каждому чуду может быть </w:t>
      </w:r>
      <w:r w:rsidR="004C3B05">
        <w:rPr>
          <w:rFonts w:ascii="Times New Roman" w:hAnsi="Times New Roman"/>
          <w:i/>
          <w:sz w:val="28"/>
          <w:szCs w:val="28"/>
        </w:rPr>
        <w:t>несколько.</w:t>
      </w:r>
    </w:p>
    <w:p w:rsidR="004C3B05" w:rsidRPr="00352C29" w:rsidRDefault="004C3B05" w:rsidP="00352C29">
      <w:pPr>
        <w:pStyle w:val="11"/>
        <w:ind w:firstLine="709"/>
        <w:rPr>
          <w:rFonts w:ascii="Times New Roman" w:hAnsi="Times New Roman"/>
          <w:i/>
          <w:sz w:val="28"/>
          <w:szCs w:val="28"/>
        </w:rPr>
      </w:pPr>
    </w:p>
    <w:p w:rsidR="00FA298B" w:rsidRDefault="009131B4" w:rsidP="00AC4D59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слайд 10</w:t>
      </w:r>
      <w:r w:rsidR="001208F4">
        <w:rPr>
          <w:rFonts w:ascii="Times New Roman" w:hAnsi="Times New Roman"/>
          <w:b/>
          <w:sz w:val="28"/>
          <w:szCs w:val="28"/>
        </w:rPr>
        <w:t xml:space="preserve">) 1-е чудо – Свято-Троицкий </w:t>
      </w:r>
      <w:r w:rsidR="00D7044F">
        <w:rPr>
          <w:rFonts w:ascii="Times New Roman" w:hAnsi="Times New Roman"/>
          <w:b/>
          <w:sz w:val="28"/>
          <w:szCs w:val="28"/>
        </w:rPr>
        <w:t xml:space="preserve">Алатырский </w:t>
      </w:r>
      <w:r w:rsidR="001208F4">
        <w:rPr>
          <w:rFonts w:ascii="Times New Roman" w:hAnsi="Times New Roman"/>
          <w:b/>
          <w:sz w:val="28"/>
          <w:szCs w:val="28"/>
        </w:rPr>
        <w:t>мужской монастырь</w:t>
      </w:r>
    </w:p>
    <w:p w:rsidR="00FA298B" w:rsidRDefault="005D1F26" w:rsidP="00AC4D5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 преданиям, </w:t>
      </w:r>
      <w:r w:rsidR="001208F4">
        <w:rPr>
          <w:rFonts w:ascii="Times New Roman" w:hAnsi="Times New Roman"/>
          <w:sz w:val="28"/>
          <w:szCs w:val="28"/>
        </w:rPr>
        <w:t xml:space="preserve">Свято-Троицкий Алатырский мужской монастырь был </w:t>
      </w:r>
      <w:r w:rsidR="00DE3F31">
        <w:rPr>
          <w:rFonts w:ascii="Times New Roman" w:hAnsi="Times New Roman"/>
          <w:sz w:val="28"/>
          <w:szCs w:val="28"/>
        </w:rPr>
        <w:t xml:space="preserve">основан, в XVI веке, </w:t>
      </w:r>
      <w:r w:rsidR="006D63FF">
        <w:rPr>
          <w:rFonts w:ascii="Times New Roman" w:hAnsi="Times New Roman"/>
          <w:sz w:val="28"/>
          <w:szCs w:val="28"/>
        </w:rPr>
        <w:t xml:space="preserve">как и в Чебоксарах, </w:t>
      </w:r>
      <w:r w:rsidR="001208F4">
        <w:rPr>
          <w:rFonts w:ascii="Times New Roman" w:hAnsi="Times New Roman"/>
          <w:sz w:val="28"/>
          <w:szCs w:val="28"/>
        </w:rPr>
        <w:t>по повелению царя Иоанна IV</w:t>
      </w:r>
      <w:r w:rsidR="00DE3F31">
        <w:rPr>
          <w:rFonts w:ascii="Times New Roman" w:hAnsi="Times New Roman"/>
          <w:sz w:val="28"/>
          <w:szCs w:val="28"/>
        </w:rPr>
        <w:t xml:space="preserve"> Грозного</w:t>
      </w:r>
      <w:r w:rsidR="001208F4">
        <w:rPr>
          <w:rFonts w:ascii="Times New Roman" w:hAnsi="Times New Roman"/>
          <w:sz w:val="28"/>
          <w:szCs w:val="28"/>
        </w:rPr>
        <w:t>. Монастырь знаменит чудотворной Ключевской Казанской иконой Божией Матери и чудесами от гробницы алатырского подвижника схимонаха Вассиана. Звонница располагается на высоте 26 м от уровня земли. В ней 14 колоколов в 3 яруса на двух этажах. Вес самых больших колоколов 9 и 18 тонн.</w:t>
      </w:r>
    </w:p>
    <w:p w:rsidR="009131B4" w:rsidRPr="00DE3F31" w:rsidRDefault="006D63FF" w:rsidP="00AC4D5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31">
        <w:rPr>
          <w:rFonts w:ascii="Times New Roman" w:hAnsi="Times New Roman" w:cs="Times New Roman"/>
          <w:sz w:val="28"/>
          <w:szCs w:val="28"/>
          <w:shd w:val="clear" w:color="auto" w:fill="FFFFFF"/>
        </w:rPr>
        <w:t>За прошедшие годы в монастыре восстановлено и построено заново 7 храмов</w:t>
      </w:r>
      <w:r w:rsidR="00DE3F31" w:rsidRPr="00DE3F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E3F31">
        <w:rPr>
          <w:rFonts w:ascii="Times New Roman" w:hAnsi="Times New Roman" w:cs="Times New Roman"/>
          <w:sz w:val="28"/>
          <w:szCs w:val="28"/>
        </w:rPr>
        <w:br/>
      </w:r>
    </w:p>
    <w:p w:rsidR="00FA298B" w:rsidRDefault="001208F4" w:rsidP="00AC4D59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слайд </w:t>
      </w:r>
      <w:r w:rsidR="009131B4">
        <w:rPr>
          <w:rFonts w:ascii="Times New Roman" w:hAnsi="Times New Roman"/>
          <w:b/>
          <w:sz w:val="28"/>
          <w:szCs w:val="28"/>
        </w:rPr>
        <w:t>11-12</w:t>
      </w:r>
      <w:r>
        <w:rPr>
          <w:rFonts w:ascii="Times New Roman" w:hAnsi="Times New Roman"/>
          <w:b/>
          <w:sz w:val="28"/>
          <w:szCs w:val="28"/>
        </w:rPr>
        <w:t>) 2-е чудо – Присурский заповедник</w:t>
      </w:r>
    </w:p>
    <w:p w:rsidR="00FA298B" w:rsidRDefault="001208F4" w:rsidP="00AC4D5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ведник "Присурский" был создан в 1995 году для охраны южнотаежных долинных лесов и водно-болотных угодий с присущей им флорой и фауной, в особенности для охраны выхухоли и сезонных скоплений водоплавающих птиц. Позже он был расширен за счет создания двух новых участков на востоке Чувашии, которые важны для охраны </w:t>
      </w:r>
      <w:r>
        <w:rPr>
          <w:rFonts w:ascii="Times New Roman" w:hAnsi="Times New Roman"/>
          <w:sz w:val="28"/>
          <w:szCs w:val="28"/>
        </w:rPr>
        <w:lastRenderedPageBreak/>
        <w:t>фрагментовстепной растительности с поселениями сурков. Общая площадь территории запов</w:t>
      </w:r>
      <w:r w:rsidR="005D1F26">
        <w:rPr>
          <w:rFonts w:ascii="Times New Roman" w:hAnsi="Times New Roman"/>
          <w:sz w:val="28"/>
          <w:szCs w:val="28"/>
        </w:rPr>
        <w:t>едника составляет 9,1 тысяч га.</w:t>
      </w:r>
    </w:p>
    <w:p w:rsidR="009131B4" w:rsidRDefault="009131B4" w:rsidP="00AC4D5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298B" w:rsidRDefault="009131B4" w:rsidP="00AC4D59">
      <w:pPr>
        <w:pStyle w:val="11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(слайд 13</w:t>
      </w:r>
      <w:r w:rsidR="001208F4">
        <w:rPr>
          <w:rFonts w:ascii="Times New Roman" w:hAnsi="Times New Roman"/>
          <w:b/>
          <w:sz w:val="28"/>
          <w:szCs w:val="28"/>
        </w:rPr>
        <w:t xml:space="preserve">) 3-е чудо - </w:t>
      </w:r>
      <w:r w:rsidR="001208F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еребряный каскад</w:t>
      </w:r>
    </w:p>
    <w:p w:rsidR="00392BA9" w:rsidRPr="008E65A5" w:rsidRDefault="00392BA9" w:rsidP="00392BA9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2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опад "Серебряный каскад" является самым крупным в Чувашии. Даже можно сказать единственным, поскольку водопад для равнинного Поволжья - это явление редкое, практически уникальное. Серебряный каскад расположен в небольшом лесном массиве, в овраге рядом с деревней Куськино Моргаушского района. Водопад был обнаружен в 1999 году. Тогда высота основного каскада составляла около 10 метров, но глинистая почва, постоянно ра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ваясь и обваливаясь, уменьшая</w:t>
      </w:r>
      <w:r w:rsidRPr="009C2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оту водопада. В настоящее время его высота примерно 4 метра.</w:t>
      </w:r>
    </w:p>
    <w:p w:rsidR="009131B4" w:rsidRDefault="009131B4" w:rsidP="00AC4D59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A298B" w:rsidRDefault="009131B4" w:rsidP="00AC4D59">
      <w:pPr>
        <w:pStyle w:val="11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14</w:t>
      </w:r>
      <w:r w:rsidR="001208F4">
        <w:rPr>
          <w:rFonts w:ascii="Times New Roman" w:hAnsi="Times New Roman"/>
          <w:b/>
          <w:sz w:val="28"/>
          <w:szCs w:val="28"/>
        </w:rPr>
        <w:t xml:space="preserve">) 4-е чудо - Мемориальный комплекс лётчика-космонавта СССР А.Г.Николаева </w:t>
      </w:r>
    </w:p>
    <w:p w:rsidR="009131B4" w:rsidRDefault="00392BA9" w:rsidP="00392BA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9C25EC">
        <w:rPr>
          <w:rFonts w:ascii="Times New Roman" w:hAnsi="Times New Roman"/>
          <w:sz w:val="28"/>
          <w:szCs w:val="28"/>
        </w:rPr>
        <w:t>Мемориальный комплекс лётчика-космонавта СССР А. Г. Николаева  Расположен на малой родине третьего советского космонавта. Шоршелы Мариинско-Посадского района. В комплекс входят: здание музея космонавтики; мемориальный дом, где родился будущий космонавт</w:t>
      </w:r>
      <w:r>
        <w:rPr>
          <w:rFonts w:ascii="Times New Roman" w:hAnsi="Times New Roman"/>
          <w:sz w:val="28"/>
          <w:szCs w:val="28"/>
        </w:rPr>
        <w:t xml:space="preserve">.Андриан Григорьевич - </w:t>
      </w:r>
      <w:r w:rsidRPr="009C25EC">
        <w:rPr>
          <w:rFonts w:ascii="Times New Roman" w:hAnsi="Times New Roman"/>
          <w:sz w:val="28"/>
          <w:szCs w:val="28"/>
        </w:rPr>
        <w:t>дважды Герой Советского Союза,  генерал-майор авиации, первый космонавт, который работал на орбите без скафандра.</w:t>
      </w:r>
    </w:p>
    <w:p w:rsidR="00E43F85" w:rsidRDefault="00E43F85" w:rsidP="00AC4D59">
      <w:pPr>
        <w:pStyle w:val="1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A298B" w:rsidRDefault="009131B4" w:rsidP="00AC4D59">
      <w:pPr>
        <w:pStyle w:val="11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15</w:t>
      </w:r>
      <w:r w:rsidR="001208F4">
        <w:rPr>
          <w:rFonts w:ascii="Times New Roman" w:hAnsi="Times New Roman"/>
          <w:b/>
          <w:sz w:val="28"/>
          <w:szCs w:val="28"/>
        </w:rPr>
        <w:t>)5-е чудо –Государева гора</w:t>
      </w:r>
    </w:p>
    <w:p w:rsidR="00392BA9" w:rsidRDefault="00392BA9" w:rsidP="00392BA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9C25EC">
        <w:rPr>
          <w:rFonts w:ascii="Times New Roman" w:hAnsi="Times New Roman"/>
          <w:sz w:val="28"/>
          <w:szCs w:val="28"/>
        </w:rPr>
        <w:t>Государева гора была названа так в честь посещения её Екатериной Великой, которая была очарована прекрасными видами на приволжские ландшафты. Произошло это в 1763 году, когда по пути в Казань императрица навестила Сундырь. Это в Моргаушском районе.  В её честь мест</w:t>
      </w:r>
      <w:r>
        <w:rPr>
          <w:rFonts w:ascii="Times New Roman" w:hAnsi="Times New Roman"/>
          <w:sz w:val="28"/>
          <w:szCs w:val="28"/>
        </w:rPr>
        <w:t xml:space="preserve">ная знать устроила обед на горе.Это место </w:t>
      </w:r>
      <w:r w:rsidRPr="009C25EC">
        <w:rPr>
          <w:rFonts w:ascii="Times New Roman" w:hAnsi="Times New Roman"/>
          <w:sz w:val="28"/>
          <w:szCs w:val="28"/>
        </w:rPr>
        <w:t xml:space="preserve"> потом так и назвал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C25EC">
        <w:rPr>
          <w:rFonts w:ascii="Times New Roman" w:hAnsi="Times New Roman"/>
          <w:sz w:val="28"/>
          <w:szCs w:val="28"/>
        </w:rPr>
        <w:t xml:space="preserve"> Государев</w:t>
      </w:r>
      <w:r>
        <w:rPr>
          <w:rFonts w:ascii="Times New Roman" w:hAnsi="Times New Roman"/>
          <w:sz w:val="28"/>
          <w:szCs w:val="28"/>
        </w:rPr>
        <w:t xml:space="preserve">а гора. </w:t>
      </w:r>
    </w:p>
    <w:p w:rsidR="009131B4" w:rsidRDefault="009131B4" w:rsidP="00AC4D5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298B" w:rsidRDefault="009131B4" w:rsidP="00AC4D59">
      <w:pPr>
        <w:pStyle w:val="11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слайд16</w:t>
      </w:r>
      <w:r w:rsidR="001208F4">
        <w:rPr>
          <w:rFonts w:ascii="Times New Roman" w:hAnsi="Times New Roman"/>
          <w:b/>
          <w:sz w:val="28"/>
          <w:szCs w:val="28"/>
        </w:rPr>
        <w:t>) 6-е чудо – Мокринский железнодорожный мост</w:t>
      </w:r>
    </w:p>
    <w:p w:rsidR="00FA298B" w:rsidRDefault="001208F4" w:rsidP="00AC4D5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екоторым данным, длина моста составляет</w:t>
      </w:r>
      <w:r w:rsidR="00BD6BC3">
        <w:rPr>
          <w:rFonts w:ascii="Times New Roman" w:hAnsi="Times New Roman"/>
          <w:sz w:val="28"/>
          <w:szCs w:val="28"/>
        </w:rPr>
        <w:t xml:space="preserve"> около</w:t>
      </w:r>
      <w:r>
        <w:rPr>
          <w:rFonts w:ascii="Times New Roman" w:hAnsi="Times New Roman"/>
          <w:sz w:val="28"/>
          <w:szCs w:val="28"/>
        </w:rPr>
        <w:t xml:space="preserve"> 400 м, ширина – 4 м, высота – 20 м. Подобных мостов в России не так уж и много. Объект официально включен в список памятников истории и культуры Канашского района Чувашской Республики. Мост не функционирует с 1986 года – движение по нему закрыто, рельсовый путь разобран. Раньше он использовался как перегон между железнодорожными станциями Мокры и Ачакс.</w:t>
      </w:r>
    </w:p>
    <w:p w:rsidR="00FA298B" w:rsidRDefault="001208F4" w:rsidP="00AC4D5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остом связано несколько легенд. Первая легенда гласит, что мост пыталась разбомбить немецкая авиация, но не смогла найти его. Другая – гласит о том, что мост был построен еще до Первой мировой войной</w:t>
      </w:r>
    </w:p>
    <w:p w:rsidR="00FA298B" w:rsidRDefault="001208F4" w:rsidP="00AC4D59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1</w:t>
      </w:r>
      <w:r w:rsidR="009131B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) 7-е чудо - Чувашский национальный музей</w:t>
      </w:r>
      <w:r>
        <w:rPr>
          <w:rFonts w:ascii="Times New Roman" w:hAnsi="Times New Roman"/>
          <w:b/>
          <w:sz w:val="28"/>
          <w:szCs w:val="28"/>
        </w:rPr>
        <w:tab/>
      </w:r>
    </w:p>
    <w:p w:rsidR="00392BA9" w:rsidRDefault="00392BA9" w:rsidP="00E43F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25EC">
        <w:rPr>
          <w:rFonts w:ascii="Times New Roman" w:hAnsi="Times New Roman"/>
          <w:sz w:val="28"/>
          <w:szCs w:val="28"/>
        </w:rPr>
        <w:t xml:space="preserve">Культурно-образовательное и научно-исследовательское учреждение Чувашской Республики. Крупнейшее хранилище памятников природы, </w:t>
      </w:r>
      <w:r w:rsidRPr="009C25EC">
        <w:rPr>
          <w:rFonts w:ascii="Times New Roman" w:hAnsi="Times New Roman"/>
          <w:sz w:val="28"/>
          <w:szCs w:val="28"/>
        </w:rPr>
        <w:lastRenderedPageBreak/>
        <w:t xml:space="preserve">истории, материальной и духовной культуры чувашского и других </w:t>
      </w:r>
      <w:r>
        <w:rPr>
          <w:rFonts w:ascii="Times New Roman" w:hAnsi="Times New Roman"/>
          <w:sz w:val="28"/>
          <w:szCs w:val="28"/>
        </w:rPr>
        <w:t>народов.</w:t>
      </w:r>
      <w:r w:rsidRPr="001B444E">
        <w:rPr>
          <w:rFonts w:ascii="Times New Roman" w:hAnsi="Times New Roman"/>
          <w:sz w:val="28"/>
          <w:szCs w:val="28"/>
        </w:rPr>
        <w:t>Национальныймузей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9C25EC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ом</w:t>
      </w:r>
      <w:r w:rsidRPr="009C25EC">
        <w:rPr>
          <w:rFonts w:ascii="Times New Roman" w:hAnsi="Times New Roman"/>
          <w:sz w:val="28"/>
          <w:szCs w:val="28"/>
        </w:rPr>
        <w:t xml:space="preserve"> всей музейной работы на </w:t>
      </w:r>
      <w:r>
        <w:rPr>
          <w:rFonts w:ascii="Times New Roman" w:hAnsi="Times New Roman"/>
          <w:sz w:val="28"/>
          <w:szCs w:val="28"/>
        </w:rPr>
        <w:t xml:space="preserve">территории Чувашской Республики и </w:t>
      </w:r>
      <w:r w:rsidRPr="009C25EC">
        <w:rPr>
          <w:rFonts w:ascii="Times New Roman" w:hAnsi="Times New Roman"/>
          <w:sz w:val="28"/>
          <w:szCs w:val="28"/>
        </w:rPr>
        <w:t>в местах проживания чувашей в других регионах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FA298B" w:rsidRDefault="00805451" w:rsidP="00AC4D59">
      <w:pPr>
        <w:pStyle w:val="1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="001208F4">
        <w:rPr>
          <w:rFonts w:ascii="Times New Roman" w:hAnsi="Times New Roman"/>
          <w:b/>
          <w:bCs/>
          <w:sz w:val="28"/>
          <w:szCs w:val="28"/>
        </w:rPr>
        <w:t>Вот такая она,  чуваш</w:t>
      </w:r>
      <w:r w:rsidR="008D3EE6">
        <w:rPr>
          <w:rFonts w:ascii="Times New Roman" w:hAnsi="Times New Roman"/>
          <w:b/>
          <w:bCs/>
          <w:sz w:val="28"/>
          <w:szCs w:val="28"/>
        </w:rPr>
        <w:t>с</w:t>
      </w:r>
      <w:r w:rsidR="001208F4">
        <w:rPr>
          <w:rFonts w:ascii="Times New Roman" w:hAnsi="Times New Roman"/>
          <w:b/>
          <w:bCs/>
          <w:sz w:val="28"/>
          <w:szCs w:val="28"/>
        </w:rPr>
        <w:t>кая земля, - романтичная, щедрая и притягательная.</w:t>
      </w:r>
    </w:p>
    <w:p w:rsidR="00FA298B" w:rsidRDefault="001208F4" w:rsidP="00AC4D59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то у нас с вами получилось? (Радуга)</w:t>
      </w:r>
    </w:p>
    <w:p w:rsidR="00392BA9" w:rsidRDefault="001208F4" w:rsidP="00AC4D59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колько цветов на радуге? И чудеса чувашской земли мы тоже назвали 7.</w:t>
      </w:r>
    </w:p>
    <w:p w:rsidR="00392BA9" w:rsidRDefault="00392BA9" w:rsidP="00AC4D59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 что получилось у вас?</w:t>
      </w:r>
    </w:p>
    <w:p w:rsidR="00FA298B" w:rsidRDefault="00392BA9" w:rsidP="00AC4D59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208F4">
        <w:rPr>
          <w:rFonts w:ascii="Times New Roman" w:hAnsi="Times New Roman"/>
          <w:sz w:val="28"/>
        </w:rPr>
        <w:t>7-это магическое число для чувашей.</w:t>
      </w:r>
    </w:p>
    <w:p w:rsidR="00FA298B" w:rsidRDefault="001208F4" w:rsidP="00AC4D59">
      <w:pPr>
        <w:pStyle w:val="11"/>
        <w:ind w:left="1416" w:hanging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ак будет радуга на чувашском языке?</w:t>
      </w:r>
      <w:r w:rsidR="00966726">
        <w:rPr>
          <w:rFonts w:ascii="Times New Roman" w:hAnsi="Times New Roman"/>
          <w:sz w:val="28"/>
        </w:rPr>
        <w:t xml:space="preserve"> (Асамат к</w:t>
      </w:r>
      <w:r w:rsidR="00966726">
        <w:rPr>
          <w:rFonts w:ascii="Times New Roman" w:hAnsi="Times New Roman" w:cs="Times New Roman"/>
          <w:sz w:val="28"/>
        </w:rPr>
        <w:t>ĕ</w:t>
      </w:r>
      <w:r w:rsidR="00966726">
        <w:rPr>
          <w:rFonts w:ascii="Times New Roman" w:hAnsi="Times New Roman"/>
          <w:sz w:val="28"/>
        </w:rPr>
        <w:t>перĕ)</w:t>
      </w:r>
      <w:r w:rsidR="007146C0">
        <w:rPr>
          <w:rFonts w:ascii="Times New Roman" w:hAnsi="Times New Roman"/>
          <w:b/>
          <w:sz w:val="28"/>
          <w:szCs w:val="28"/>
        </w:rPr>
        <w:t>(слайд 18)</w:t>
      </w:r>
    </w:p>
    <w:p w:rsidR="00FA298B" w:rsidRDefault="001208F4" w:rsidP="00AC4D59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Кто </w:t>
      </w:r>
      <w:proofErr w:type="gramStart"/>
      <w:r>
        <w:rPr>
          <w:rFonts w:ascii="Times New Roman" w:hAnsi="Times New Roman"/>
          <w:sz w:val="28"/>
        </w:rPr>
        <w:t>знает</w:t>
      </w:r>
      <w:proofErr w:type="gramEnd"/>
      <w:r>
        <w:rPr>
          <w:rFonts w:ascii="Times New Roman" w:hAnsi="Times New Roman"/>
          <w:sz w:val="28"/>
        </w:rPr>
        <w:t xml:space="preserve"> как появилась радуга на чувашской земле? (</w:t>
      </w:r>
      <w:r>
        <w:rPr>
          <w:rFonts w:ascii="Times New Roman" w:hAnsi="Times New Roman"/>
          <w:i/>
          <w:iCs/>
          <w:sz w:val="28"/>
        </w:rPr>
        <w:t>Прочитаем притчу «Мост Азамата»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ab/>
      </w:r>
    </w:p>
    <w:p w:rsidR="005F1BC6" w:rsidRDefault="005F1BC6" w:rsidP="00AC4D59">
      <w:pPr>
        <w:pStyle w:val="11"/>
        <w:jc w:val="both"/>
        <w:rPr>
          <w:rFonts w:ascii="Times New Roman" w:hAnsi="Times New Roman"/>
          <w:sz w:val="28"/>
        </w:rPr>
      </w:pPr>
    </w:p>
    <w:p w:rsidR="00FA298B" w:rsidRDefault="001208F4" w:rsidP="00AC4D5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р, в котором мы живем, огромен, разнообразен и очень интересен. </w:t>
      </w:r>
      <w:r>
        <w:rPr>
          <w:rFonts w:ascii="Times New Roman" w:hAnsi="Times New Roman"/>
          <w:sz w:val="28"/>
          <w:szCs w:val="28"/>
        </w:rPr>
        <w:t>Устроен он чрезвычайно сложно, и вместе с тем во всем имеется порядок, который управляется определенным</w:t>
      </w:r>
      <w:r w:rsidR="003A1E2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онам</w:t>
      </w:r>
      <w:r w:rsidR="003A1E2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7146C0" w:rsidRDefault="007146C0" w:rsidP="00AC4D59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A298B" w:rsidRDefault="007146C0" w:rsidP="00AC4D59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(слайд 19</w:t>
      </w:r>
      <w:r w:rsidR="001208F4">
        <w:rPr>
          <w:b/>
          <w:sz w:val="28"/>
          <w:szCs w:val="28"/>
        </w:rPr>
        <w:t xml:space="preserve">) Задание для обучающихся: </w:t>
      </w:r>
      <w:r w:rsidR="001208F4" w:rsidRPr="003837F1">
        <w:rPr>
          <w:sz w:val="28"/>
          <w:szCs w:val="28"/>
        </w:rPr>
        <w:t>обратите внимание на доску.</w:t>
      </w:r>
      <w:r w:rsidR="003837F1">
        <w:rPr>
          <w:sz w:val="28"/>
          <w:szCs w:val="28"/>
        </w:rPr>
        <w:t xml:space="preserve">Прочитайте </w:t>
      </w:r>
      <w:r w:rsidR="001208F4">
        <w:rPr>
          <w:sz w:val="28"/>
          <w:szCs w:val="28"/>
        </w:rPr>
        <w:t>слова</w:t>
      </w:r>
      <w:r w:rsidR="003837F1">
        <w:rPr>
          <w:sz w:val="28"/>
          <w:szCs w:val="28"/>
        </w:rPr>
        <w:t>:</w:t>
      </w:r>
      <w:r w:rsidR="001208F4">
        <w:rPr>
          <w:sz w:val="28"/>
        </w:rPr>
        <w:t xml:space="preserve">«высокое, светлое, красивое, доброе, любовь, честь, правда». Подберите к этим словам антонимы. </w:t>
      </w:r>
    </w:p>
    <w:p w:rsidR="007146C0" w:rsidRDefault="007146C0" w:rsidP="00AC4D59">
      <w:pPr>
        <w:pStyle w:val="a7"/>
        <w:spacing w:before="0" w:beforeAutospacing="0" w:after="0" w:afterAutospacing="0"/>
        <w:ind w:firstLine="709"/>
        <w:jc w:val="both"/>
        <w:rPr>
          <w:b/>
          <w:sz w:val="28"/>
        </w:rPr>
      </w:pPr>
    </w:p>
    <w:p w:rsidR="00FA298B" w:rsidRDefault="001208F4" w:rsidP="00AC4D59">
      <w:pPr>
        <w:pStyle w:val="a7"/>
        <w:spacing w:before="0" w:beforeAutospacing="0" w:after="0" w:afterAutospacing="0"/>
        <w:ind w:firstLine="709"/>
        <w:jc w:val="both"/>
        <w:rPr>
          <w:b/>
          <w:sz w:val="28"/>
        </w:rPr>
      </w:pPr>
      <w:r>
        <w:rPr>
          <w:b/>
          <w:sz w:val="28"/>
        </w:rPr>
        <w:t>Дети подбирают слова:</w:t>
      </w:r>
    </w:p>
    <w:p w:rsidR="00FA298B" w:rsidRDefault="00714C00" w:rsidP="00AC4D59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Друг - враг</w:t>
      </w:r>
    </w:p>
    <w:p w:rsidR="00FA298B" w:rsidRDefault="001208F4" w:rsidP="00AC4D59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ветлое - тёмное</w:t>
      </w:r>
    </w:p>
    <w:p w:rsidR="00FA298B" w:rsidRDefault="001208F4" w:rsidP="00AC4D59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Красивое - уродливое</w:t>
      </w:r>
    </w:p>
    <w:p w:rsidR="00FA298B" w:rsidRDefault="001208F4" w:rsidP="00AC4D59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Доброе - злое</w:t>
      </w:r>
    </w:p>
    <w:p w:rsidR="00FA298B" w:rsidRDefault="001208F4" w:rsidP="00AC4D59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Любовь - ненависть</w:t>
      </w:r>
    </w:p>
    <w:p w:rsidR="00FA298B" w:rsidRDefault="001208F4" w:rsidP="00AC4D59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Честь - бесчестие</w:t>
      </w:r>
    </w:p>
    <w:p w:rsidR="00FA298B" w:rsidRDefault="001208F4" w:rsidP="00AC4D59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равда – ложь</w:t>
      </w:r>
    </w:p>
    <w:p w:rsidR="007146C0" w:rsidRDefault="007146C0" w:rsidP="00AC4D59">
      <w:pPr>
        <w:pStyle w:val="a7"/>
        <w:spacing w:before="0" w:beforeAutospacing="0" w:after="0" w:afterAutospacing="0"/>
        <w:ind w:firstLine="709"/>
        <w:jc w:val="both"/>
        <w:rPr>
          <w:b/>
          <w:sz w:val="28"/>
        </w:rPr>
      </w:pPr>
    </w:p>
    <w:p w:rsidR="00FA298B" w:rsidRDefault="001208F4" w:rsidP="00AC4D59">
      <w:pPr>
        <w:pStyle w:val="a7"/>
        <w:spacing w:before="0" w:beforeAutospacing="0" w:after="0" w:afterAutospacing="0"/>
        <w:ind w:firstLine="709"/>
        <w:jc w:val="both"/>
        <w:rPr>
          <w:sz w:val="28"/>
          <w:u w:val="single"/>
        </w:rPr>
      </w:pPr>
      <w:r>
        <w:rPr>
          <w:b/>
          <w:sz w:val="28"/>
        </w:rPr>
        <w:t>Учитель:</w:t>
      </w:r>
      <w:r>
        <w:rPr>
          <w:sz w:val="28"/>
        </w:rPr>
        <w:t xml:space="preserve"> Слова какого столбика нравятся вам больше? Почему? (ответы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) </w:t>
      </w:r>
      <w:r w:rsidR="00714C00">
        <w:rPr>
          <w:sz w:val="28"/>
        </w:rPr>
        <w:t>Чувашский  народ красивый, добрый, дружный.</w:t>
      </w:r>
    </w:p>
    <w:p w:rsidR="00352C29" w:rsidRPr="00352C29" w:rsidRDefault="00352C29" w:rsidP="00AC4D59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352C29">
        <w:rPr>
          <w:sz w:val="28"/>
        </w:rPr>
        <w:t>Чувашская земля, чувашский народ славится своими вековыми традициями.</w:t>
      </w:r>
    </w:p>
    <w:p w:rsidR="00714C00" w:rsidRDefault="00714C00" w:rsidP="00AC4D59">
      <w:pPr>
        <w:pStyle w:val="11"/>
        <w:ind w:firstLine="709"/>
        <w:jc w:val="both"/>
        <w:rPr>
          <w:rFonts w:ascii="Times New Roman" w:hAnsi="Times New Roman"/>
          <w:b/>
          <w:sz w:val="28"/>
        </w:rPr>
      </w:pPr>
    </w:p>
    <w:p w:rsidR="00FA298B" w:rsidRDefault="001208F4" w:rsidP="00AC4D59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Учитель: </w:t>
      </w:r>
      <w:r w:rsidRPr="007146C0">
        <w:rPr>
          <w:rFonts w:ascii="Times New Roman" w:hAnsi="Times New Roman"/>
          <w:b/>
          <w:sz w:val="28"/>
        </w:rPr>
        <w:t>Подведём итог урока</w:t>
      </w:r>
      <w:r w:rsidR="007146C0">
        <w:rPr>
          <w:rFonts w:ascii="Times New Roman" w:hAnsi="Times New Roman"/>
          <w:b/>
          <w:sz w:val="28"/>
        </w:rPr>
        <w:t>(слайд 20</w:t>
      </w:r>
      <w:r>
        <w:rPr>
          <w:rFonts w:ascii="Times New Roman" w:hAnsi="Times New Roman"/>
          <w:b/>
          <w:sz w:val="28"/>
        </w:rPr>
        <w:t>) (</w:t>
      </w:r>
      <w:r>
        <w:rPr>
          <w:rFonts w:ascii="Times New Roman" w:hAnsi="Times New Roman"/>
          <w:sz w:val="28"/>
        </w:rPr>
        <w:t xml:space="preserve">Ресурсный круг.) Ответьте по цепочке, что объединяет всех нас, жителей </w:t>
      </w:r>
      <w:r w:rsidR="005D1F26">
        <w:rPr>
          <w:rFonts w:ascii="Times New Roman" w:hAnsi="Times New Roman"/>
          <w:sz w:val="28"/>
        </w:rPr>
        <w:t>Чувашской земли</w:t>
      </w:r>
      <w:r>
        <w:rPr>
          <w:rFonts w:ascii="Times New Roman" w:hAnsi="Times New Roman"/>
          <w:sz w:val="28"/>
        </w:rPr>
        <w:t>? (ответы обучающихся)</w:t>
      </w:r>
    </w:p>
    <w:p w:rsidR="00FA298B" w:rsidRDefault="001208F4" w:rsidP="00AC4D59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ша Родина – это </w:t>
      </w:r>
      <w:r>
        <w:rPr>
          <w:rFonts w:ascii="Times New Roman" w:hAnsi="Times New Roman"/>
          <w:sz w:val="28"/>
          <w:u w:val="single"/>
        </w:rPr>
        <w:t>общая земля</w:t>
      </w:r>
      <w:r>
        <w:rPr>
          <w:rFonts w:ascii="Times New Roman" w:hAnsi="Times New Roman"/>
          <w:sz w:val="28"/>
        </w:rPr>
        <w:t>, о</w:t>
      </w:r>
      <w:r>
        <w:rPr>
          <w:rFonts w:ascii="Times New Roman" w:hAnsi="Times New Roman"/>
          <w:sz w:val="28"/>
          <w:u w:val="single"/>
        </w:rPr>
        <w:t>бщая истори</w:t>
      </w:r>
      <w:r>
        <w:rPr>
          <w:rFonts w:ascii="Times New Roman" w:hAnsi="Times New Roman"/>
          <w:sz w:val="28"/>
        </w:rPr>
        <w:t>я, о</w:t>
      </w:r>
      <w:r>
        <w:rPr>
          <w:rFonts w:ascii="Times New Roman" w:hAnsi="Times New Roman"/>
          <w:sz w:val="28"/>
          <w:u w:val="single"/>
        </w:rPr>
        <w:t>бщие закон</w:t>
      </w:r>
      <w:r>
        <w:rPr>
          <w:rFonts w:ascii="Times New Roman" w:hAnsi="Times New Roman"/>
          <w:sz w:val="28"/>
        </w:rPr>
        <w:t>ы, о</w:t>
      </w:r>
      <w:r>
        <w:rPr>
          <w:rFonts w:ascii="Times New Roman" w:hAnsi="Times New Roman"/>
          <w:sz w:val="28"/>
          <w:u w:val="single"/>
        </w:rPr>
        <w:t>бщий язык,</w:t>
      </w:r>
      <w:r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  <w:u w:val="single"/>
        </w:rPr>
        <w:t>бщие традици</w:t>
      </w:r>
      <w:r>
        <w:rPr>
          <w:rFonts w:ascii="Times New Roman" w:hAnsi="Times New Roman"/>
          <w:sz w:val="28"/>
        </w:rPr>
        <w:t>и, наш о</w:t>
      </w:r>
      <w:r>
        <w:rPr>
          <w:rFonts w:ascii="Times New Roman" w:hAnsi="Times New Roman"/>
          <w:sz w:val="28"/>
          <w:u w:val="single"/>
        </w:rPr>
        <w:t>бщий до</w:t>
      </w:r>
      <w:r>
        <w:rPr>
          <w:rFonts w:ascii="Times New Roman" w:hAnsi="Times New Roman"/>
          <w:sz w:val="28"/>
        </w:rPr>
        <w:t>м. Мы все разные жильцы этого дома, но мы все вместе живем, трудимся, учимся,</w:t>
      </w:r>
      <w:r w:rsidR="00622D82">
        <w:rPr>
          <w:rFonts w:ascii="Times New Roman" w:hAnsi="Times New Roman"/>
          <w:sz w:val="28"/>
        </w:rPr>
        <w:t xml:space="preserve"> любим и гордимс</w:t>
      </w:r>
      <w:r w:rsidR="00966726">
        <w:rPr>
          <w:rFonts w:ascii="Times New Roman" w:hAnsi="Times New Roman"/>
          <w:sz w:val="28"/>
        </w:rPr>
        <w:t>я своей Родиной, малой родиной, родной землёй, где мы родились, где мы живём.</w:t>
      </w:r>
    </w:p>
    <w:p w:rsidR="00F2343B" w:rsidRPr="00F2343B" w:rsidRDefault="00F2343B" w:rsidP="00AC4D59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- </w:t>
      </w:r>
      <w:r w:rsidRPr="00F2343B">
        <w:rPr>
          <w:rFonts w:ascii="Times New Roman" w:hAnsi="Times New Roman"/>
          <w:b/>
          <w:sz w:val="28"/>
        </w:rPr>
        <w:t>Рефлексия.</w:t>
      </w:r>
      <w:r w:rsidRPr="00F2343B">
        <w:rPr>
          <w:rFonts w:ascii="Times New Roman" w:hAnsi="Times New Roman"/>
          <w:sz w:val="28"/>
        </w:rPr>
        <w:t xml:space="preserve">Мысегодня с вами </w:t>
      </w:r>
      <w:r w:rsidR="006F0CE2">
        <w:rPr>
          <w:rFonts w:ascii="Times New Roman" w:hAnsi="Times New Roman"/>
          <w:sz w:val="28"/>
        </w:rPr>
        <w:t>побывали в чуд</w:t>
      </w:r>
      <w:r>
        <w:rPr>
          <w:rFonts w:ascii="Times New Roman" w:hAnsi="Times New Roman"/>
          <w:sz w:val="28"/>
        </w:rPr>
        <w:t>есных местах нашей чувашской земли, совершили заочное путешествие по родным просторам и построили Асамат кепере (радугу). Перед вами есть карточки с еще двумя чудесами природы: это солнышко и тучка. Вам нужно выбрать  одно из них и прикрепить над радугой, объясняя свой выбор.</w:t>
      </w:r>
    </w:p>
    <w:p w:rsidR="00622D82" w:rsidRPr="00F2343B" w:rsidRDefault="00622D82" w:rsidP="00AC4D59">
      <w:pPr>
        <w:pStyle w:val="1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b w:val="0"/>
          <w:bCs w:val="0"/>
          <w:color w:val="444444"/>
          <w:spacing w:val="-15"/>
          <w:sz w:val="63"/>
          <w:szCs w:val="63"/>
        </w:rPr>
      </w:pPr>
    </w:p>
    <w:p w:rsidR="007146C0" w:rsidRPr="00F2343B" w:rsidRDefault="007146C0" w:rsidP="007146C0">
      <w:pPr>
        <w:rPr>
          <w:lang w:eastAsia="ru-RU"/>
        </w:rPr>
      </w:pPr>
    </w:p>
    <w:p w:rsidR="007146C0" w:rsidRDefault="007146C0" w:rsidP="007146C0">
      <w:pPr>
        <w:rPr>
          <w:lang w:eastAsia="ru-RU"/>
        </w:rPr>
      </w:pPr>
    </w:p>
    <w:p w:rsidR="007146C0" w:rsidRDefault="007146C0" w:rsidP="007146C0">
      <w:pPr>
        <w:rPr>
          <w:lang w:eastAsia="ru-RU"/>
        </w:rPr>
      </w:pPr>
    </w:p>
    <w:p w:rsidR="007146C0" w:rsidRDefault="007146C0" w:rsidP="007146C0">
      <w:pPr>
        <w:rPr>
          <w:lang w:eastAsia="ru-RU"/>
        </w:rPr>
      </w:pPr>
    </w:p>
    <w:p w:rsidR="007146C0" w:rsidRDefault="007146C0" w:rsidP="007146C0">
      <w:pPr>
        <w:rPr>
          <w:lang w:eastAsia="ru-RU"/>
        </w:rPr>
      </w:pPr>
    </w:p>
    <w:p w:rsidR="007146C0" w:rsidRDefault="007146C0" w:rsidP="007146C0">
      <w:pPr>
        <w:rPr>
          <w:lang w:eastAsia="ru-RU"/>
        </w:rPr>
      </w:pPr>
    </w:p>
    <w:p w:rsidR="009D7C5E" w:rsidRDefault="009D7C5E" w:rsidP="007146C0">
      <w:pPr>
        <w:rPr>
          <w:lang w:eastAsia="ru-RU"/>
        </w:rPr>
      </w:pPr>
    </w:p>
    <w:p w:rsidR="00FA298B" w:rsidRPr="00AC4D59" w:rsidRDefault="001208F4" w:rsidP="003837F1">
      <w:pPr>
        <w:pStyle w:val="1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" w:hAnsi="Arial" w:cs="Arial"/>
          <w:b w:val="0"/>
          <w:bCs w:val="0"/>
          <w:spacing w:val="-15"/>
          <w:sz w:val="63"/>
          <w:szCs w:val="63"/>
        </w:rPr>
      </w:pPr>
      <w:r w:rsidRPr="00AC4D59">
        <w:rPr>
          <w:rFonts w:ascii="Arial" w:hAnsi="Arial" w:cs="Arial"/>
          <w:b w:val="0"/>
          <w:bCs w:val="0"/>
          <w:spacing w:val="-15"/>
          <w:sz w:val="63"/>
          <w:szCs w:val="63"/>
        </w:rPr>
        <w:t xml:space="preserve">Мост </w:t>
      </w:r>
      <w:proofErr w:type="spellStart"/>
      <w:r w:rsidRPr="00AC4D59">
        <w:rPr>
          <w:rFonts w:ascii="Arial" w:hAnsi="Arial" w:cs="Arial"/>
          <w:b w:val="0"/>
          <w:bCs w:val="0"/>
          <w:spacing w:val="-15"/>
          <w:sz w:val="63"/>
          <w:szCs w:val="63"/>
        </w:rPr>
        <w:t>Азамата</w:t>
      </w:r>
      <w:proofErr w:type="spellEnd"/>
    </w:p>
    <w:p w:rsidR="00FA298B" w:rsidRPr="00AC4D59" w:rsidRDefault="001208F4" w:rsidP="00AC4D59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AC4D59">
        <w:rPr>
          <w:sz w:val="28"/>
          <w:szCs w:val="28"/>
        </w:rPr>
        <w:t>В очень давние времена жил спустившийся с гор Арамази Улып-богатырь. У него было много скота, и жил он в полном достатке и довольстве. Всякие беды и несчастия обходили его стороной.</w:t>
      </w:r>
    </w:p>
    <w:p w:rsidR="00FA298B" w:rsidRPr="00AC4D59" w:rsidRDefault="001208F4" w:rsidP="00AC4D59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AC4D59">
        <w:rPr>
          <w:sz w:val="28"/>
          <w:szCs w:val="28"/>
        </w:rPr>
        <w:t>Но однажды кто-то из богов, видно, разгневался, горы Ара-мази затряслись, загремел гром, засверкала молния, и полились нескончаемые потоки воды. Горные озера и реки вышли из берегов, и потоки воды устремились в долины и начали заливать луга, на которых Улып пас свои стада. Такого еще никогда не бывало, и Улып не знал, что делать, чтобы спасти свои стада, А луга с каждым днем затопляло все больше. Тогда Улып, при своей богатырской силе, начал перебрасывать своих коров, овец, лошадей на более высокие, незатопленные места.</w:t>
      </w:r>
    </w:p>
    <w:p w:rsidR="00FA298B" w:rsidRPr="00AC4D59" w:rsidRDefault="001208F4" w:rsidP="00AC4D59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AC4D59">
        <w:rPr>
          <w:sz w:val="28"/>
          <w:szCs w:val="28"/>
        </w:rPr>
        <w:t>Три дня и три ночи трудился Великан, но скота у него было так много, что до окончания дела было еще далеко.</w:t>
      </w:r>
    </w:p>
    <w:p w:rsidR="00FA298B" w:rsidRPr="00AC4D59" w:rsidRDefault="001208F4" w:rsidP="00AC4D59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AC4D59">
        <w:rPr>
          <w:sz w:val="28"/>
          <w:szCs w:val="28"/>
        </w:rPr>
        <w:t>По соседству с Улыпом жил кузнец-богатырь Азамат. Решил Азамат помочь своему соседу. За семь дней и ночей он сковал узорчатый, сверкающий семью цветами мост. Один конец моста упирался в горы Арамази, другой опускался на волжские луга.</w:t>
      </w:r>
    </w:p>
    <w:p w:rsidR="00FA298B" w:rsidRPr="00AC4D59" w:rsidRDefault="001208F4" w:rsidP="00AC4D59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AC4D59">
        <w:rPr>
          <w:sz w:val="28"/>
          <w:szCs w:val="28"/>
        </w:rPr>
        <w:t>Улып со своей женой перегнал свои стада по этому мосту на волжский берег. И как только все стада перешли через мост, он исчез, стал невидим.</w:t>
      </w:r>
    </w:p>
    <w:p w:rsidR="00FA298B" w:rsidRPr="00AC4D59" w:rsidRDefault="001208F4" w:rsidP="00AC4D59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AC4D59">
        <w:rPr>
          <w:sz w:val="28"/>
          <w:szCs w:val="28"/>
        </w:rPr>
        <w:lastRenderedPageBreak/>
        <w:t>Теперь этот семицветный мост можно видеть только в ясную погоду после дождя. Вот почему чуваши возникающую после Дождя радугу называют Мостом Азамата.</w:t>
      </w:r>
    </w:p>
    <w:p w:rsidR="00FA298B" w:rsidRPr="00AC4D59" w:rsidRDefault="00FA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98B" w:rsidRPr="00AC4D59" w:rsidRDefault="00FA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98B" w:rsidRPr="00AC4D59" w:rsidRDefault="00FA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98B" w:rsidRDefault="00FA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98B" w:rsidRDefault="00FA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98B" w:rsidRDefault="00FA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98B" w:rsidRDefault="00FA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7F1" w:rsidRDefault="00383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D59" w:rsidRDefault="00AC4D59" w:rsidP="004C3B05">
      <w:pPr>
        <w:pStyle w:val="11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A298B" w:rsidRPr="009C25EC" w:rsidRDefault="001208F4">
      <w:pPr>
        <w:pStyle w:val="1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25EC">
        <w:rPr>
          <w:rFonts w:ascii="Times New Roman" w:hAnsi="Times New Roman"/>
          <w:b/>
          <w:sz w:val="28"/>
          <w:szCs w:val="28"/>
        </w:rPr>
        <w:t>1-е чудо – Свято-Троицкий мужской монастырь</w:t>
      </w:r>
    </w:p>
    <w:p w:rsidR="00FA298B" w:rsidRPr="009C25EC" w:rsidRDefault="001208F4" w:rsidP="009C25E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C25EC">
        <w:rPr>
          <w:rFonts w:ascii="Times New Roman" w:hAnsi="Times New Roman"/>
          <w:sz w:val="28"/>
          <w:szCs w:val="28"/>
        </w:rPr>
        <w:t>Свято-Троицкий Алатырский мужской монастырь был основан, согласно преданиям, в XVI веке (1584 году) по повелению царя Иоанна IV и построен за счет Алатырского посада из Государевой казны. Монастырь знаменит чудотворной Ключевской Казанской иконой Божией Матери и чудесами от гробницы алатырского подвижника схимонаха Вассиана. Звонница располагается на высоте 26 м от уровня земли. В ней 14 колоколов в 3 яруса на двух этажах. Вес самых больших колоколов 9 и 18 тонн.</w:t>
      </w:r>
    </w:p>
    <w:p w:rsidR="009D7C5E" w:rsidRPr="009C25EC" w:rsidRDefault="009D7C5E" w:rsidP="009C25E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C25EC">
        <w:rPr>
          <w:rFonts w:ascii="Times New Roman" w:hAnsi="Times New Roman"/>
          <w:sz w:val="28"/>
          <w:szCs w:val="28"/>
        </w:rPr>
        <w:t>За последние годы на территории монастыря построено еще семь храмов.</w:t>
      </w:r>
    </w:p>
    <w:p w:rsidR="00FA298B" w:rsidRPr="009C25EC" w:rsidRDefault="00FA298B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A298B" w:rsidRPr="009C25EC" w:rsidRDefault="001208F4" w:rsidP="009C25EC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25EC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</w:t>
      </w:r>
    </w:p>
    <w:p w:rsidR="00FA298B" w:rsidRDefault="00FA298B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B05" w:rsidRPr="009C25EC" w:rsidRDefault="004C3B0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98B" w:rsidRPr="009C25EC" w:rsidRDefault="001208F4">
      <w:pPr>
        <w:pStyle w:val="1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25EC">
        <w:rPr>
          <w:rFonts w:ascii="Times New Roman" w:hAnsi="Times New Roman"/>
          <w:b/>
          <w:sz w:val="28"/>
          <w:szCs w:val="28"/>
        </w:rPr>
        <w:t>2-е чудо – Присурский заповедник</w:t>
      </w:r>
    </w:p>
    <w:p w:rsidR="00FA298B" w:rsidRDefault="001208F4" w:rsidP="009C25EC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9C25EC">
        <w:rPr>
          <w:rFonts w:ascii="Times New Roman" w:hAnsi="Times New Roman"/>
          <w:sz w:val="28"/>
          <w:szCs w:val="28"/>
        </w:rPr>
        <w:t>Заповедник "Присурский" был создан в 1995 году для охраны южнотаежных долинных лесов и водно-болотных угодий с присущей им флорой и фауной, в особенности для охраны выхухоли и сезонных скоплений водоплавающих птиц. Позже он был расширен за счет создания двух новых участков на востоке Чувашии, которые важны для охраны фрагментов степной растительности с поселениями сурков. Общая площадь территории заповедника составляет 9,1 тысяч га.</w:t>
      </w:r>
    </w:p>
    <w:p w:rsidR="009C25EC" w:rsidRDefault="009C25EC" w:rsidP="009D7C5E">
      <w:pPr>
        <w:pStyle w:val="1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B05" w:rsidRDefault="004C3B05" w:rsidP="009D7C5E">
      <w:pPr>
        <w:pStyle w:val="1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65A5" w:rsidRDefault="009C25EC" w:rsidP="004C3B05">
      <w:pPr>
        <w:pStyle w:val="1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..</w:t>
      </w:r>
    </w:p>
    <w:p w:rsidR="004C3B05" w:rsidRDefault="004C3B05" w:rsidP="009D7C5E">
      <w:pPr>
        <w:pStyle w:val="1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65A5" w:rsidRPr="009C25EC" w:rsidRDefault="008E65A5" w:rsidP="008E65A5">
      <w:pPr>
        <w:pStyle w:val="11"/>
        <w:spacing w:line="360" w:lineRule="auto"/>
        <w:ind w:firstLine="709"/>
        <w:jc w:val="both"/>
        <w:rPr>
          <w:b/>
          <w:sz w:val="28"/>
          <w:szCs w:val="28"/>
        </w:rPr>
      </w:pPr>
      <w:r w:rsidRPr="009C25EC">
        <w:rPr>
          <w:rFonts w:ascii="Times New Roman" w:hAnsi="Times New Roman"/>
          <w:b/>
          <w:sz w:val="28"/>
          <w:szCs w:val="28"/>
        </w:rPr>
        <w:t xml:space="preserve">6-е чудо – </w:t>
      </w:r>
      <w:proofErr w:type="spellStart"/>
      <w:r w:rsidRPr="009C25EC">
        <w:rPr>
          <w:rFonts w:ascii="Times New Roman" w:hAnsi="Times New Roman"/>
          <w:b/>
          <w:sz w:val="28"/>
          <w:szCs w:val="28"/>
        </w:rPr>
        <w:t>Мокринский</w:t>
      </w:r>
      <w:proofErr w:type="spellEnd"/>
      <w:r w:rsidRPr="009C25EC">
        <w:rPr>
          <w:rFonts w:ascii="Times New Roman" w:hAnsi="Times New Roman"/>
          <w:b/>
          <w:sz w:val="28"/>
          <w:szCs w:val="28"/>
        </w:rPr>
        <w:t xml:space="preserve"> железнодорожный мост</w:t>
      </w:r>
    </w:p>
    <w:p w:rsidR="008E65A5" w:rsidRPr="009C25EC" w:rsidRDefault="008E65A5" w:rsidP="008E65A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C25EC">
        <w:rPr>
          <w:rFonts w:ascii="Times New Roman" w:hAnsi="Times New Roman"/>
          <w:sz w:val="28"/>
          <w:szCs w:val="28"/>
        </w:rPr>
        <w:t xml:space="preserve">Железобетонная конструкция потрясает своей монументальностью. По некоторым данным, длина моста составляет </w:t>
      </w:r>
      <w:r w:rsidR="00BD6BC3">
        <w:rPr>
          <w:rFonts w:ascii="Times New Roman" w:hAnsi="Times New Roman"/>
          <w:sz w:val="28"/>
          <w:szCs w:val="28"/>
        </w:rPr>
        <w:t xml:space="preserve"> около </w:t>
      </w:r>
      <w:r w:rsidRPr="009C25EC">
        <w:rPr>
          <w:rFonts w:ascii="Times New Roman" w:hAnsi="Times New Roman"/>
          <w:sz w:val="28"/>
          <w:szCs w:val="28"/>
        </w:rPr>
        <w:t xml:space="preserve">400 м, ширина – 4 м, высота – 20 м. Подобных мостов в России не так уж и много. Объект официально включен в список памятников истории и культуры </w:t>
      </w:r>
      <w:proofErr w:type="spellStart"/>
      <w:r w:rsidRPr="009C25EC">
        <w:rPr>
          <w:rFonts w:ascii="Times New Roman" w:hAnsi="Times New Roman"/>
          <w:sz w:val="28"/>
          <w:szCs w:val="28"/>
        </w:rPr>
        <w:t>Канашского</w:t>
      </w:r>
      <w:proofErr w:type="spellEnd"/>
      <w:r w:rsidRPr="009C25EC">
        <w:rPr>
          <w:rFonts w:ascii="Times New Roman" w:hAnsi="Times New Roman"/>
          <w:sz w:val="28"/>
          <w:szCs w:val="28"/>
        </w:rPr>
        <w:t xml:space="preserve"> района Чувашской Республики. Мост не функционирует с 1986 года – движение по нему закрыто, рельсовый путь разобран. Раньше он использовался как перегон между железнодорожными станциями Мокры и </w:t>
      </w:r>
      <w:proofErr w:type="spellStart"/>
      <w:r w:rsidRPr="009C25EC">
        <w:rPr>
          <w:rFonts w:ascii="Times New Roman" w:hAnsi="Times New Roman"/>
          <w:sz w:val="28"/>
          <w:szCs w:val="28"/>
        </w:rPr>
        <w:t>Ачакс</w:t>
      </w:r>
      <w:proofErr w:type="spellEnd"/>
      <w:r w:rsidRPr="009C25EC">
        <w:rPr>
          <w:rFonts w:ascii="Times New Roman" w:hAnsi="Times New Roman"/>
          <w:sz w:val="28"/>
          <w:szCs w:val="28"/>
        </w:rPr>
        <w:t>.</w:t>
      </w:r>
    </w:p>
    <w:p w:rsidR="009C25EC" w:rsidRPr="009C25EC" w:rsidRDefault="008E65A5" w:rsidP="004C3B0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5EC">
        <w:rPr>
          <w:rFonts w:ascii="Times New Roman" w:hAnsi="Times New Roman"/>
          <w:sz w:val="28"/>
          <w:szCs w:val="28"/>
        </w:rPr>
        <w:t>С мостом связано несколько легенд. Первая легенда гласит, что мост пыталась разбомбить немецкая авиация, но не смогла найти его. Другая – гласит о том, что мост был постр</w:t>
      </w:r>
      <w:r>
        <w:rPr>
          <w:rFonts w:ascii="Times New Roman" w:hAnsi="Times New Roman"/>
          <w:sz w:val="28"/>
          <w:szCs w:val="28"/>
        </w:rPr>
        <w:t>оен еще до Первой мировой войны.</w:t>
      </w:r>
    </w:p>
    <w:p w:rsidR="004C3B05" w:rsidRDefault="004C3B05" w:rsidP="009C25EC">
      <w:pPr>
        <w:pStyle w:val="11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C25EC" w:rsidRPr="009C25EC" w:rsidRDefault="009C25EC" w:rsidP="009C25EC">
      <w:pPr>
        <w:pStyle w:val="11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25EC">
        <w:rPr>
          <w:rFonts w:ascii="Times New Roman" w:hAnsi="Times New Roman"/>
          <w:b/>
          <w:sz w:val="28"/>
          <w:szCs w:val="28"/>
        </w:rPr>
        <w:t>5-е чудо – Государева гора</w:t>
      </w:r>
    </w:p>
    <w:p w:rsidR="009C25EC" w:rsidRDefault="009C25EC" w:rsidP="009C25EC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9C25EC">
        <w:rPr>
          <w:rFonts w:ascii="Times New Roman" w:hAnsi="Times New Roman"/>
          <w:sz w:val="28"/>
          <w:szCs w:val="28"/>
        </w:rPr>
        <w:t>Государева гора была названа так в честь посещения её Екатериной Великой, которая была очарована прекрасными видами на приволжские ландшафты. Произошло это в 1763 году, когда по пути в Казань императрица навестила Сундырь. Это в Моргаушском районе.  В её честь мест</w:t>
      </w:r>
      <w:r w:rsidR="004C3B05">
        <w:rPr>
          <w:rFonts w:ascii="Times New Roman" w:hAnsi="Times New Roman"/>
          <w:sz w:val="28"/>
          <w:szCs w:val="28"/>
        </w:rPr>
        <w:t xml:space="preserve">ная знать устроила обед на горе.Это место </w:t>
      </w:r>
      <w:r w:rsidRPr="009C25EC">
        <w:rPr>
          <w:rFonts w:ascii="Times New Roman" w:hAnsi="Times New Roman"/>
          <w:sz w:val="28"/>
          <w:szCs w:val="28"/>
        </w:rPr>
        <w:t xml:space="preserve"> потом так и назвали</w:t>
      </w:r>
      <w:r w:rsidR="001B444E">
        <w:rPr>
          <w:rFonts w:ascii="Times New Roman" w:hAnsi="Times New Roman"/>
          <w:sz w:val="28"/>
          <w:szCs w:val="28"/>
        </w:rPr>
        <w:t xml:space="preserve"> -</w:t>
      </w:r>
      <w:r w:rsidRPr="009C25EC">
        <w:rPr>
          <w:rFonts w:ascii="Times New Roman" w:hAnsi="Times New Roman"/>
          <w:sz w:val="28"/>
          <w:szCs w:val="28"/>
        </w:rPr>
        <w:t xml:space="preserve"> Государев</w:t>
      </w:r>
      <w:r w:rsidR="001B44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</w:t>
      </w:r>
      <w:r w:rsidR="001B444E">
        <w:rPr>
          <w:rFonts w:ascii="Times New Roman" w:hAnsi="Times New Roman"/>
          <w:sz w:val="28"/>
          <w:szCs w:val="28"/>
        </w:rPr>
        <w:t>а</w:t>
      </w:r>
      <w:r w:rsidR="004C3B05">
        <w:rPr>
          <w:rFonts w:ascii="Times New Roman" w:hAnsi="Times New Roman"/>
          <w:sz w:val="28"/>
          <w:szCs w:val="28"/>
        </w:rPr>
        <w:t xml:space="preserve">. </w:t>
      </w:r>
    </w:p>
    <w:p w:rsidR="004C3B05" w:rsidRDefault="004C3B05" w:rsidP="009C25EC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A298B" w:rsidRPr="009C25EC" w:rsidRDefault="009C25EC" w:rsidP="001B444E">
      <w:pPr>
        <w:pStyle w:val="11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………</w:t>
      </w:r>
    </w:p>
    <w:p w:rsidR="001B444E" w:rsidRDefault="001B444E">
      <w:pPr>
        <w:pStyle w:val="11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A298B" w:rsidRPr="009C25EC" w:rsidRDefault="001208F4">
      <w:pPr>
        <w:pStyle w:val="11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25EC">
        <w:rPr>
          <w:rFonts w:ascii="Times New Roman" w:hAnsi="Times New Roman"/>
          <w:b/>
          <w:sz w:val="28"/>
          <w:szCs w:val="28"/>
        </w:rPr>
        <w:t>4-е чудо - Мемориальный к</w:t>
      </w:r>
      <w:r w:rsidR="001B444E">
        <w:rPr>
          <w:rFonts w:ascii="Times New Roman" w:hAnsi="Times New Roman"/>
          <w:b/>
          <w:sz w:val="28"/>
          <w:szCs w:val="28"/>
        </w:rPr>
        <w:t xml:space="preserve">омплекс лётчика-космонавта СССР </w:t>
      </w:r>
      <w:r w:rsidRPr="009C25EC">
        <w:rPr>
          <w:rFonts w:ascii="Times New Roman" w:hAnsi="Times New Roman"/>
          <w:b/>
          <w:sz w:val="28"/>
          <w:szCs w:val="28"/>
        </w:rPr>
        <w:t xml:space="preserve">А.Г.Николаева </w:t>
      </w:r>
    </w:p>
    <w:p w:rsidR="00FA298B" w:rsidRPr="009C25EC" w:rsidRDefault="001208F4" w:rsidP="009C25EC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9C25EC">
        <w:rPr>
          <w:rFonts w:ascii="Times New Roman" w:hAnsi="Times New Roman"/>
          <w:sz w:val="28"/>
          <w:szCs w:val="28"/>
        </w:rPr>
        <w:t>Мемориальный комплекс лётчика-космонавта СССР А. Г. Николаева  Расположен на малой родине третьего советского космонавта. Шоршелы Мариинско-Посадского района. В комплекс входят: здание музея космонавтики; мемориальный дом, где родился будущий космонавт</w:t>
      </w:r>
      <w:r w:rsidR="001B444E">
        <w:rPr>
          <w:rFonts w:ascii="Times New Roman" w:hAnsi="Times New Roman"/>
          <w:sz w:val="28"/>
          <w:szCs w:val="28"/>
        </w:rPr>
        <w:t xml:space="preserve">.Андриан Григорьевич - </w:t>
      </w:r>
      <w:r w:rsidRPr="009C25EC">
        <w:rPr>
          <w:rFonts w:ascii="Times New Roman" w:hAnsi="Times New Roman"/>
          <w:sz w:val="28"/>
          <w:szCs w:val="28"/>
        </w:rPr>
        <w:t>дважды Герой Советского Союза,  генерал-майор авиации, первый космонавт, который работал на орбите без скафандра.</w:t>
      </w:r>
    </w:p>
    <w:p w:rsidR="00FA298B" w:rsidRPr="009C25EC" w:rsidRDefault="00FA298B" w:rsidP="009C25EC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A298B" w:rsidRPr="009C25EC" w:rsidRDefault="001208F4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25EC">
        <w:rPr>
          <w:rFonts w:ascii="Times New Roman" w:hAnsi="Times New Roman"/>
          <w:sz w:val="28"/>
          <w:szCs w:val="28"/>
        </w:rPr>
        <w:t>.....................................................................................</w:t>
      </w:r>
      <w:r w:rsidR="00622D82" w:rsidRPr="009C25EC">
        <w:rPr>
          <w:rFonts w:ascii="Times New Roman" w:hAnsi="Times New Roman"/>
          <w:sz w:val="28"/>
          <w:szCs w:val="28"/>
        </w:rPr>
        <w:t>...............................</w:t>
      </w:r>
    </w:p>
    <w:p w:rsidR="00FA298B" w:rsidRPr="009C25EC" w:rsidRDefault="00FA298B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A298B" w:rsidRPr="009C25EC" w:rsidRDefault="001208F4" w:rsidP="009C25EC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25EC">
        <w:rPr>
          <w:rFonts w:ascii="Times New Roman" w:hAnsi="Times New Roman"/>
          <w:b/>
          <w:sz w:val="28"/>
          <w:szCs w:val="28"/>
        </w:rPr>
        <w:lastRenderedPageBreak/>
        <w:t>7-е чудо - Чувашский национальный музей</w:t>
      </w:r>
      <w:r w:rsidRPr="009C25EC">
        <w:rPr>
          <w:rFonts w:ascii="Times New Roman" w:hAnsi="Times New Roman"/>
          <w:b/>
          <w:sz w:val="28"/>
          <w:szCs w:val="28"/>
        </w:rPr>
        <w:tab/>
      </w:r>
    </w:p>
    <w:p w:rsidR="009D7C5E" w:rsidRDefault="001208F4" w:rsidP="009C25E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5EC">
        <w:rPr>
          <w:rFonts w:ascii="Times New Roman" w:hAnsi="Times New Roman"/>
          <w:sz w:val="28"/>
          <w:szCs w:val="28"/>
        </w:rPr>
        <w:t xml:space="preserve">Культурно-образовательное и научно-исследовательское учреждение Чувашской Республики. Крупнейшее хранилище памятников природы, истории, материальной и духовной культуры чувашского и других </w:t>
      </w:r>
      <w:r w:rsidR="001B444E">
        <w:rPr>
          <w:rFonts w:ascii="Times New Roman" w:hAnsi="Times New Roman"/>
          <w:sz w:val="28"/>
          <w:szCs w:val="28"/>
        </w:rPr>
        <w:t>народов.</w:t>
      </w:r>
      <w:r w:rsidR="001B444E" w:rsidRPr="001B444E">
        <w:rPr>
          <w:rFonts w:ascii="Times New Roman" w:hAnsi="Times New Roman"/>
          <w:sz w:val="28"/>
          <w:szCs w:val="28"/>
        </w:rPr>
        <w:t>Национальныймузей</w:t>
      </w:r>
      <w:r w:rsidR="001B444E">
        <w:rPr>
          <w:rFonts w:ascii="Times New Roman" w:hAnsi="Times New Roman"/>
          <w:sz w:val="28"/>
          <w:szCs w:val="28"/>
        </w:rPr>
        <w:t xml:space="preserve"> является </w:t>
      </w:r>
      <w:r w:rsidRPr="009C25EC">
        <w:rPr>
          <w:rFonts w:ascii="Times New Roman" w:hAnsi="Times New Roman"/>
          <w:sz w:val="28"/>
          <w:szCs w:val="28"/>
        </w:rPr>
        <w:t>центр</w:t>
      </w:r>
      <w:r w:rsidR="001B444E">
        <w:rPr>
          <w:rFonts w:ascii="Times New Roman" w:hAnsi="Times New Roman"/>
          <w:sz w:val="28"/>
          <w:szCs w:val="28"/>
        </w:rPr>
        <w:t>ом</w:t>
      </w:r>
      <w:r w:rsidRPr="009C25EC">
        <w:rPr>
          <w:rFonts w:ascii="Times New Roman" w:hAnsi="Times New Roman"/>
          <w:sz w:val="28"/>
          <w:szCs w:val="28"/>
        </w:rPr>
        <w:t xml:space="preserve"> всей музейной работы на </w:t>
      </w:r>
      <w:r w:rsidR="001B444E">
        <w:rPr>
          <w:rFonts w:ascii="Times New Roman" w:hAnsi="Times New Roman"/>
          <w:sz w:val="28"/>
          <w:szCs w:val="28"/>
        </w:rPr>
        <w:t xml:space="preserve">территории Чувашской Республики и </w:t>
      </w:r>
      <w:r w:rsidRPr="009C25EC">
        <w:rPr>
          <w:rFonts w:ascii="Times New Roman" w:hAnsi="Times New Roman"/>
          <w:sz w:val="28"/>
          <w:szCs w:val="28"/>
        </w:rPr>
        <w:t>в местах проживания чувашей в других регионах Российской Федерации</w:t>
      </w:r>
      <w:r w:rsidR="001B444E">
        <w:rPr>
          <w:rFonts w:ascii="Times New Roman" w:hAnsi="Times New Roman"/>
          <w:sz w:val="28"/>
          <w:szCs w:val="28"/>
        </w:rPr>
        <w:t>.</w:t>
      </w:r>
    </w:p>
    <w:p w:rsidR="004C3B05" w:rsidRPr="004C3B05" w:rsidRDefault="008E65A5" w:rsidP="004C3B0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.</w:t>
      </w:r>
    </w:p>
    <w:p w:rsidR="008E65A5" w:rsidRPr="009C25EC" w:rsidRDefault="008E65A5" w:rsidP="008E65A5">
      <w:pPr>
        <w:pStyle w:val="11"/>
        <w:spacing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C25EC">
        <w:rPr>
          <w:rFonts w:ascii="Times New Roman" w:hAnsi="Times New Roman"/>
          <w:b/>
          <w:sz w:val="28"/>
          <w:szCs w:val="28"/>
        </w:rPr>
        <w:t xml:space="preserve">3-е чудо - </w:t>
      </w:r>
      <w:r w:rsidRPr="009C25E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еребряный каскад</w:t>
      </w:r>
    </w:p>
    <w:p w:rsidR="008E65A5" w:rsidRPr="008E65A5" w:rsidRDefault="008E65A5" w:rsidP="008E65A5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2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опад "Серебряный каскад" является самым крупным в Чувашии. Даже можно сказать единственным, поскольку водопад для равнинного Поволжья - это явление редкое, практически уникальное. Серебряный каскад расположен в небольшом лесном массиве, в овраге рядом с деревней Куськино Моргаушского района. Водопад был обнаружен в 1999 году. Тогда высота основного каскада составляла около 10 метров, но глинистая почва, постоянно раз</w:t>
      </w:r>
      <w:r w:rsidR="001B44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ваясь и обваливаясь, уменьшая</w:t>
      </w:r>
      <w:r w:rsidRPr="009C2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оту водопада. В настоящее время его высота примерно 4 метра.</w:t>
      </w:r>
    </w:p>
    <w:p w:rsidR="008E65A5" w:rsidRDefault="008E65A5" w:rsidP="009D7C5E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4C3B05" w:rsidRDefault="004C3B05" w:rsidP="009D7C5E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9D7C5E" w:rsidRDefault="009D7C5E" w:rsidP="009D7C5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C25EC">
        <w:rPr>
          <w:rFonts w:ascii="Times New Roman" w:hAnsi="Times New Roman" w:cs="Times New Roman"/>
          <w:sz w:val="32"/>
          <w:szCs w:val="32"/>
        </w:rPr>
        <w:t xml:space="preserve">Моя малая родина – Чувашия  Она  небольшая республика, расположенная в равнинной местности  Коренное население – чуваши </w:t>
      </w:r>
      <w:proofErr w:type="spellStart"/>
      <w:r w:rsidRPr="009C25EC">
        <w:rPr>
          <w:rFonts w:ascii="Times New Roman" w:hAnsi="Times New Roman" w:cs="Times New Roman"/>
          <w:sz w:val="32"/>
          <w:szCs w:val="32"/>
        </w:rPr>
        <w:t>Чуваши</w:t>
      </w:r>
      <w:proofErr w:type="spellEnd"/>
      <w:r w:rsidRPr="009C25EC">
        <w:rPr>
          <w:rFonts w:ascii="Times New Roman" w:hAnsi="Times New Roman" w:cs="Times New Roman"/>
          <w:sz w:val="32"/>
          <w:szCs w:val="32"/>
        </w:rPr>
        <w:t xml:space="preserve"> - трудолюбивый народ   Основной деятельностью чувашей было земледелие, скотоводство и выращивание хмеля</w:t>
      </w:r>
      <w:proofErr w:type="gramStart"/>
      <w:r w:rsidRPr="009C25EC">
        <w:rPr>
          <w:rFonts w:ascii="Times New Roman" w:hAnsi="Times New Roman" w:cs="Times New Roman"/>
          <w:sz w:val="32"/>
          <w:szCs w:val="32"/>
        </w:rPr>
        <w:t xml:space="preserve">  </w:t>
      </w:r>
      <w:r w:rsidRPr="009C25EC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Pr="009C25EC">
        <w:rPr>
          <w:rFonts w:ascii="Times New Roman" w:eastAsia="Times New Roman" w:hAnsi="Times New Roman" w:cs="Times New Roman"/>
          <w:sz w:val="32"/>
          <w:szCs w:val="32"/>
          <w:lang w:eastAsia="ru-RU"/>
        </w:rPr>
        <w:t>аш  край называют краем ста тысяч песен, ста тысяч слов, ста тысяч вышивок</w:t>
      </w:r>
      <w:r w:rsidRPr="009C25E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C3B05" w:rsidRDefault="004C3B05" w:rsidP="004C3B05">
      <w:pPr>
        <w:rPr>
          <w:rFonts w:ascii="Times New Roman" w:hAnsi="Times New Roman" w:cs="Times New Roman"/>
          <w:sz w:val="32"/>
          <w:szCs w:val="32"/>
        </w:rPr>
      </w:pPr>
    </w:p>
    <w:p w:rsidR="009C25EC" w:rsidRDefault="009C25EC" w:rsidP="009D7C5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</w:t>
      </w:r>
    </w:p>
    <w:p w:rsidR="009C25EC" w:rsidRDefault="009C25EC" w:rsidP="009D7C5E">
      <w:pPr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3B05" w:rsidRPr="009C25EC" w:rsidRDefault="004C3B05" w:rsidP="009D7C5E">
      <w:pPr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7C5E" w:rsidRDefault="009D7C5E" w:rsidP="009D7C5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C25EC">
        <w:rPr>
          <w:rFonts w:ascii="Times New Roman" w:hAnsi="Times New Roman" w:cs="Times New Roman"/>
          <w:sz w:val="32"/>
          <w:szCs w:val="32"/>
        </w:rPr>
        <w:t>Столица Чувашии - город Чебоксары</w:t>
      </w:r>
      <w:proofErr w:type="gramStart"/>
      <w:r w:rsidRPr="009C25EC">
        <w:rPr>
          <w:rFonts w:ascii="Times New Roman" w:hAnsi="Times New Roman" w:cs="Times New Roman"/>
          <w:sz w:val="32"/>
          <w:szCs w:val="32"/>
        </w:rPr>
        <w:t xml:space="preserve">  С</w:t>
      </w:r>
      <w:proofErr w:type="gramEnd"/>
      <w:r w:rsidRPr="009C25EC">
        <w:rPr>
          <w:rFonts w:ascii="Times New Roman" w:hAnsi="Times New Roman" w:cs="Times New Roman"/>
          <w:sz w:val="32"/>
          <w:szCs w:val="32"/>
        </w:rPr>
        <w:t xml:space="preserve">тоит на великой русской реке Волге  Чебоксары - единственный в Росси город, имеющий два названия: русское - Чебоксары, чувашское – </w:t>
      </w:r>
      <w:proofErr w:type="spellStart"/>
      <w:r w:rsidRPr="009C25EC">
        <w:rPr>
          <w:rFonts w:ascii="Times New Roman" w:hAnsi="Times New Roman" w:cs="Times New Roman"/>
          <w:sz w:val="32"/>
          <w:szCs w:val="32"/>
        </w:rPr>
        <w:t>Шупашкар</w:t>
      </w:r>
      <w:proofErr w:type="spellEnd"/>
      <w:r w:rsidRPr="009C25EC">
        <w:rPr>
          <w:rFonts w:ascii="Times New Roman" w:hAnsi="Times New Roman" w:cs="Times New Roman"/>
          <w:sz w:val="32"/>
          <w:szCs w:val="32"/>
        </w:rPr>
        <w:t xml:space="preserve">  Это - небольшой, уютный, зеленый город, в котором </w:t>
      </w:r>
      <w:r w:rsidRPr="009C25EC">
        <w:rPr>
          <w:rFonts w:ascii="Times New Roman" w:hAnsi="Times New Roman" w:cs="Times New Roman"/>
          <w:sz w:val="32"/>
          <w:szCs w:val="32"/>
        </w:rPr>
        <w:lastRenderedPageBreak/>
        <w:t>живут люди разных национальностей  В этом прекрасном городе мы родились и живем.</w:t>
      </w:r>
    </w:p>
    <w:p w:rsidR="008E65A5" w:rsidRDefault="008E65A5" w:rsidP="009D7C5E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4C3B05" w:rsidRDefault="004C3B05" w:rsidP="009D7C5E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65A5" w:rsidRDefault="008E65A5" w:rsidP="004C3B0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.</w:t>
      </w:r>
    </w:p>
    <w:p w:rsidR="008E65A5" w:rsidRDefault="008E65A5" w:rsidP="008E65A5">
      <w:pPr>
        <w:tabs>
          <w:tab w:val="left" w:pos="117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4C3B05" w:rsidRPr="009C25EC" w:rsidRDefault="004C3B05" w:rsidP="008E65A5">
      <w:pPr>
        <w:tabs>
          <w:tab w:val="left" w:pos="1170"/>
        </w:tabs>
        <w:ind w:firstLine="708"/>
        <w:rPr>
          <w:rFonts w:ascii="Times New Roman" w:hAnsi="Times New Roman" w:cs="Times New Roman"/>
          <w:sz w:val="32"/>
          <w:szCs w:val="32"/>
        </w:rPr>
      </w:pPr>
    </w:p>
    <w:p w:rsidR="009D7C5E" w:rsidRPr="009C25EC" w:rsidRDefault="009D7C5E" w:rsidP="009D7C5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C25EC">
        <w:rPr>
          <w:rFonts w:ascii="Times New Roman" w:hAnsi="Times New Roman" w:cs="Times New Roman"/>
          <w:sz w:val="32"/>
          <w:szCs w:val="32"/>
        </w:rPr>
        <w:t>Мы учимся в школе  номер 27 города Чебоксары</w:t>
      </w:r>
      <w:proofErr w:type="gramStart"/>
      <w:r w:rsidRPr="009C25EC">
        <w:rPr>
          <w:rFonts w:ascii="Times New Roman" w:hAnsi="Times New Roman" w:cs="Times New Roman"/>
          <w:sz w:val="32"/>
          <w:szCs w:val="32"/>
        </w:rPr>
        <w:t xml:space="preserve">  Н</w:t>
      </w:r>
      <w:proofErr w:type="gramEnd"/>
      <w:r w:rsidRPr="009C25EC">
        <w:rPr>
          <w:rFonts w:ascii="Times New Roman" w:hAnsi="Times New Roman" w:cs="Times New Roman"/>
          <w:sz w:val="32"/>
          <w:szCs w:val="32"/>
        </w:rPr>
        <w:t>аша школа расположена  на улице Мичмана Павлова</w:t>
      </w:r>
      <w:r w:rsidR="009C25EC" w:rsidRPr="009C25EC">
        <w:rPr>
          <w:rFonts w:ascii="Times New Roman" w:hAnsi="Times New Roman" w:cs="Times New Roman"/>
          <w:sz w:val="32"/>
          <w:szCs w:val="32"/>
        </w:rPr>
        <w:t>П</w:t>
      </w:r>
      <w:r w:rsidRPr="009C25EC">
        <w:rPr>
          <w:rFonts w:ascii="Times New Roman" w:hAnsi="Times New Roman" w:cs="Times New Roman"/>
          <w:sz w:val="32"/>
          <w:szCs w:val="32"/>
        </w:rPr>
        <w:t xml:space="preserve">очти пятьдесят лет наша школа каждое утро открывает </w:t>
      </w:r>
      <w:r w:rsidR="009C25EC" w:rsidRPr="009C25EC">
        <w:rPr>
          <w:rFonts w:ascii="Times New Roman" w:hAnsi="Times New Roman" w:cs="Times New Roman"/>
          <w:sz w:val="32"/>
          <w:szCs w:val="32"/>
        </w:rPr>
        <w:t>двери своим ученикам В школе работают прекрасные учителя и учатся старательные ученики Мы очень любим свою светлую и уютную школу</w:t>
      </w:r>
    </w:p>
    <w:p w:rsidR="00AC4D59" w:rsidRDefault="00AC4D5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AC4D59" w:rsidSect="005D1F26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17F9C"/>
    <w:multiLevelType w:val="hybridMultilevel"/>
    <w:tmpl w:val="B5F4CDDC"/>
    <w:lvl w:ilvl="0" w:tplc="B42C97E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32C5E"/>
    <w:rsid w:val="00025EB8"/>
    <w:rsid w:val="0007456D"/>
    <w:rsid w:val="001208F4"/>
    <w:rsid w:val="00185C3A"/>
    <w:rsid w:val="001B444E"/>
    <w:rsid w:val="001C1217"/>
    <w:rsid w:val="001E6DCD"/>
    <w:rsid w:val="00236383"/>
    <w:rsid w:val="00243CD1"/>
    <w:rsid w:val="00287CEF"/>
    <w:rsid w:val="002D07C3"/>
    <w:rsid w:val="002F2662"/>
    <w:rsid w:val="002F6410"/>
    <w:rsid w:val="00352C29"/>
    <w:rsid w:val="00353F7B"/>
    <w:rsid w:val="00382425"/>
    <w:rsid w:val="003837F1"/>
    <w:rsid w:val="00386676"/>
    <w:rsid w:val="00392BA9"/>
    <w:rsid w:val="003A1E27"/>
    <w:rsid w:val="003B7326"/>
    <w:rsid w:val="003E125C"/>
    <w:rsid w:val="003F6C64"/>
    <w:rsid w:val="00412799"/>
    <w:rsid w:val="00414A0C"/>
    <w:rsid w:val="00463AD4"/>
    <w:rsid w:val="00490256"/>
    <w:rsid w:val="00497965"/>
    <w:rsid w:val="004B4F24"/>
    <w:rsid w:val="004C3B05"/>
    <w:rsid w:val="005B0E7B"/>
    <w:rsid w:val="005D1F26"/>
    <w:rsid w:val="005F1BC6"/>
    <w:rsid w:val="00622D82"/>
    <w:rsid w:val="00673A1D"/>
    <w:rsid w:val="0068760C"/>
    <w:rsid w:val="006D63FF"/>
    <w:rsid w:val="006F0CE2"/>
    <w:rsid w:val="007146C0"/>
    <w:rsid w:val="00714C00"/>
    <w:rsid w:val="00805451"/>
    <w:rsid w:val="008303C7"/>
    <w:rsid w:val="00832C5E"/>
    <w:rsid w:val="00845A39"/>
    <w:rsid w:val="00850AE4"/>
    <w:rsid w:val="00851D49"/>
    <w:rsid w:val="00853AEF"/>
    <w:rsid w:val="00863D00"/>
    <w:rsid w:val="008914CC"/>
    <w:rsid w:val="008A7DC6"/>
    <w:rsid w:val="008D3EE6"/>
    <w:rsid w:val="008E65A5"/>
    <w:rsid w:val="009131B4"/>
    <w:rsid w:val="00966726"/>
    <w:rsid w:val="009761CC"/>
    <w:rsid w:val="009B0381"/>
    <w:rsid w:val="009C25EC"/>
    <w:rsid w:val="009C4534"/>
    <w:rsid w:val="009C7DA9"/>
    <w:rsid w:val="009D7C5E"/>
    <w:rsid w:val="009F183D"/>
    <w:rsid w:val="00A302AB"/>
    <w:rsid w:val="00A521A0"/>
    <w:rsid w:val="00A636FB"/>
    <w:rsid w:val="00A76BC7"/>
    <w:rsid w:val="00A800C9"/>
    <w:rsid w:val="00AC4D59"/>
    <w:rsid w:val="00AD021D"/>
    <w:rsid w:val="00AD2EC2"/>
    <w:rsid w:val="00B20694"/>
    <w:rsid w:val="00BA2BE0"/>
    <w:rsid w:val="00BD6BC3"/>
    <w:rsid w:val="00BF65B3"/>
    <w:rsid w:val="00C22A04"/>
    <w:rsid w:val="00C445C0"/>
    <w:rsid w:val="00C54F90"/>
    <w:rsid w:val="00C73376"/>
    <w:rsid w:val="00CD42ED"/>
    <w:rsid w:val="00CF479C"/>
    <w:rsid w:val="00D20EE3"/>
    <w:rsid w:val="00D24AB8"/>
    <w:rsid w:val="00D262B5"/>
    <w:rsid w:val="00D7044F"/>
    <w:rsid w:val="00DE3F31"/>
    <w:rsid w:val="00E31223"/>
    <w:rsid w:val="00E43F85"/>
    <w:rsid w:val="00EA268D"/>
    <w:rsid w:val="00EC313C"/>
    <w:rsid w:val="00ED34CF"/>
    <w:rsid w:val="00F06D64"/>
    <w:rsid w:val="00F11F7E"/>
    <w:rsid w:val="00F2343B"/>
    <w:rsid w:val="00F405DD"/>
    <w:rsid w:val="00F51C44"/>
    <w:rsid w:val="00F53135"/>
    <w:rsid w:val="00F5453B"/>
    <w:rsid w:val="00F7415F"/>
    <w:rsid w:val="00F8399E"/>
    <w:rsid w:val="00F87E0E"/>
    <w:rsid w:val="00FA298B"/>
    <w:rsid w:val="00FB56FA"/>
    <w:rsid w:val="449C51F7"/>
    <w:rsid w:val="455A68AF"/>
    <w:rsid w:val="46743F04"/>
    <w:rsid w:val="478109B2"/>
    <w:rsid w:val="67C10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8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2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98B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FA298B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qFormat/>
    <w:rsid w:val="00FA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qFormat/>
    <w:rsid w:val="00FA298B"/>
    <w:rPr>
      <w:color w:val="0000FF"/>
      <w:u w:val="single"/>
    </w:rPr>
  </w:style>
  <w:style w:type="paragraph" w:customStyle="1" w:styleId="11">
    <w:name w:val="Без интервала1"/>
    <w:link w:val="a9"/>
    <w:uiPriority w:val="1"/>
    <w:qFormat/>
    <w:rsid w:val="00FA298B"/>
    <w:pPr>
      <w:spacing w:after="0" w:line="240" w:lineRule="auto"/>
    </w:pPr>
    <w:rPr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11"/>
    <w:uiPriority w:val="1"/>
    <w:qFormat/>
    <w:locked/>
    <w:rsid w:val="00FA298B"/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FA298B"/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FA298B"/>
  </w:style>
  <w:style w:type="character" w:customStyle="1" w:styleId="10">
    <w:name w:val="Заголовок 1 Знак"/>
    <w:basedOn w:val="a0"/>
    <w:link w:val="1"/>
    <w:uiPriority w:val="9"/>
    <w:qFormat/>
    <w:rsid w:val="00FA2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byline">
    <w:name w:val="post-byline"/>
    <w:basedOn w:val="a"/>
    <w:qFormat/>
    <w:rsid w:val="00FA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FA298B"/>
  </w:style>
  <w:style w:type="character" w:customStyle="1" w:styleId="fn">
    <w:name w:val="fn"/>
    <w:basedOn w:val="a0"/>
    <w:qFormat/>
    <w:rsid w:val="00FA298B"/>
  </w:style>
  <w:style w:type="paragraph" w:styleId="aa">
    <w:name w:val="List Paragraph"/>
    <w:basedOn w:val="a"/>
    <w:uiPriority w:val="99"/>
    <w:unhideWhenUsed/>
    <w:rsid w:val="00805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054AE2-8B41-4D96-A6B3-670363648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Acer24</cp:lastModifiedBy>
  <cp:revision>25</cp:revision>
  <cp:lastPrinted>2019-04-18T19:08:00Z</cp:lastPrinted>
  <dcterms:created xsi:type="dcterms:W3CDTF">2019-04-16T09:05:00Z</dcterms:created>
  <dcterms:modified xsi:type="dcterms:W3CDTF">2023-10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